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AC19" w14:textId="25EE1B32" w:rsidR="00AC5177" w:rsidRPr="00AC5177" w:rsidRDefault="001E0FFF" w:rsidP="00AC5177">
      <w:pPr>
        <w:pStyle w:val="Title"/>
        <w:rPr>
          <w:b/>
          <w:sz w:val="36"/>
        </w:rPr>
      </w:pPr>
      <w:r>
        <w:rPr>
          <w:b/>
          <w:sz w:val="36"/>
        </w:rPr>
        <w:t>A</w:t>
      </w:r>
      <w:r w:rsidR="005D2814" w:rsidRPr="00115B06">
        <w:rPr>
          <w:b/>
          <w:sz w:val="36"/>
        </w:rPr>
        <w:t>GENDA</w:t>
      </w:r>
      <w:r w:rsidR="00942F5E">
        <w:rPr>
          <w:b/>
          <w:sz w:val="36"/>
        </w:rPr>
        <w:t xml:space="preserve"> </w:t>
      </w:r>
      <w:r w:rsidR="00992041">
        <w:rPr>
          <w:b/>
          <w:sz w:val="36"/>
        </w:rPr>
        <w:t>9/8</w:t>
      </w:r>
      <w:r>
        <w:rPr>
          <w:b/>
          <w:sz w:val="36"/>
        </w:rPr>
        <w:t>/2023</w:t>
      </w:r>
    </w:p>
    <w:p w14:paraId="009E2A48" w14:textId="60C5B4D7" w:rsidR="00115B06" w:rsidRPr="00115B06" w:rsidRDefault="00000000" w:rsidP="00115B06">
      <w:hyperlink r:id="rId8" w:history="1">
        <w:r w:rsidR="005172D2" w:rsidRPr="00A0047D">
          <w:rPr>
            <w:rStyle w:val="Hyperlink"/>
          </w:rPr>
          <w:t>https://www.casas.org/training-and-support/casas-peer-communities/california-adult-education-accountability-and-assessment/training-and-networking</w:t>
        </w:r>
      </w:hyperlink>
      <w:r w:rsidR="005172D2">
        <w:br/>
      </w:r>
    </w:p>
    <w:p w14:paraId="69BFD251" w14:textId="0BFB9722" w:rsidR="00A836E1" w:rsidRPr="00E96DAD" w:rsidRDefault="00D47648" w:rsidP="00D20F83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sz w:val="28"/>
        </w:rPr>
      </w:pPr>
      <w:r w:rsidRPr="00E96DAD">
        <w:rPr>
          <w:sz w:val="28"/>
        </w:rPr>
        <w:t>Intros~~~</w:t>
      </w:r>
    </w:p>
    <w:p w14:paraId="7DE308A5" w14:textId="3F21FD83" w:rsidR="007A25FB" w:rsidRDefault="007A25FB" w:rsidP="007A25FB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sz w:val="28"/>
        </w:rPr>
      </w:pPr>
      <w:r>
        <w:rPr>
          <w:sz w:val="28"/>
        </w:rPr>
        <w:t>Statewide Updates</w:t>
      </w:r>
    </w:p>
    <w:p w14:paraId="30DA0EFC" w14:textId="77777777" w:rsidR="00FA011C" w:rsidRDefault="002F315D" w:rsidP="00FA011C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FA011C">
        <w:rPr>
          <w:sz w:val="28"/>
        </w:rPr>
        <w:t xml:space="preserve">BOY </w:t>
      </w:r>
      <w:r w:rsidR="0039727F" w:rsidRPr="00FA011C">
        <w:rPr>
          <w:sz w:val="28"/>
        </w:rPr>
        <w:t>23-24</w:t>
      </w:r>
    </w:p>
    <w:p w14:paraId="37D25F6A" w14:textId="4131DC37" w:rsidR="00AA3A31" w:rsidRPr="00FA011C" w:rsidRDefault="00000000" w:rsidP="00FA011C">
      <w:pPr>
        <w:pStyle w:val="ListParagraph"/>
        <w:numPr>
          <w:ilvl w:val="2"/>
          <w:numId w:val="1"/>
        </w:numPr>
        <w:spacing w:line="360" w:lineRule="auto"/>
        <w:rPr>
          <w:sz w:val="28"/>
        </w:rPr>
      </w:pPr>
      <w:hyperlink r:id="rId9" w:history="1">
        <w:r w:rsidR="00AA3A31" w:rsidRPr="00FA011C">
          <w:rPr>
            <w:rStyle w:val="Hyperlink"/>
            <w:sz w:val="28"/>
          </w:rPr>
          <w:t>2023–24 Welcome Back Video</w:t>
        </w:r>
      </w:hyperlink>
      <w:r w:rsidR="00AA3A31" w:rsidRPr="00FA011C">
        <w:rPr>
          <w:sz w:val="28"/>
        </w:rPr>
        <w:t xml:space="preserve"> </w:t>
      </w:r>
    </w:p>
    <w:p w14:paraId="4457F2C9" w14:textId="189218E9" w:rsidR="0039727F" w:rsidRDefault="0039727F" w:rsidP="0039727F">
      <w:pPr>
        <w:pStyle w:val="ListParagraph"/>
        <w:numPr>
          <w:ilvl w:val="2"/>
          <w:numId w:val="1"/>
        </w:numPr>
        <w:spacing w:line="360" w:lineRule="auto"/>
        <w:rPr>
          <w:sz w:val="28"/>
        </w:rPr>
      </w:pPr>
      <w:r>
        <w:rPr>
          <w:sz w:val="28"/>
        </w:rPr>
        <w:t>BOY Letter</w:t>
      </w:r>
    </w:p>
    <w:p w14:paraId="2E047603" w14:textId="4F773DEB" w:rsidR="00505F74" w:rsidRPr="00505F74" w:rsidRDefault="00CA1655" w:rsidP="00505F74">
      <w:pPr>
        <w:pStyle w:val="ListParagraph"/>
        <w:spacing w:line="360" w:lineRule="auto"/>
        <w:ind w:left="2160"/>
        <w:rPr>
          <w:i/>
          <w:iCs/>
          <w:sz w:val="24"/>
          <w:szCs w:val="20"/>
        </w:rPr>
      </w:pPr>
      <w:r w:rsidRPr="00CA5FD0">
        <w:rPr>
          <w:i/>
          <w:iCs/>
          <w:sz w:val="24"/>
          <w:szCs w:val="20"/>
        </w:rPr>
        <w:t>Breaks &lt; 89 days, ITIN</w:t>
      </w:r>
    </w:p>
    <w:p w14:paraId="28A2D850" w14:textId="77777777" w:rsidR="00067482" w:rsidRDefault="00505F74" w:rsidP="00067482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Course Code Approval (formerly A-22)</w:t>
      </w:r>
    </w:p>
    <w:p w14:paraId="51489432" w14:textId="1416A789" w:rsidR="006F1938" w:rsidRPr="00067482" w:rsidRDefault="00067482" w:rsidP="00067482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Admin Orientation </w:t>
      </w:r>
      <w:r w:rsidR="006F1938" w:rsidRPr="00067482">
        <w:rPr>
          <w:sz w:val="28"/>
        </w:rPr>
        <w:t>Oct 3-4-5</w:t>
      </w:r>
    </w:p>
    <w:p w14:paraId="6CD00979" w14:textId="59F96FF3" w:rsidR="00CB7619" w:rsidRDefault="00CB7619" w:rsidP="00CB7619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OCTAE Goals</w:t>
      </w:r>
    </w:p>
    <w:p w14:paraId="351536B5" w14:textId="248A45B3" w:rsidR="009839DC" w:rsidRDefault="002A2E37" w:rsidP="0007653F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sz w:val="28"/>
        </w:rPr>
      </w:pPr>
      <w:r>
        <w:rPr>
          <w:sz w:val="28"/>
        </w:rPr>
        <w:t>TE Updates</w:t>
      </w:r>
      <w:r w:rsidR="0007653F">
        <w:rPr>
          <w:sz w:val="28"/>
        </w:rPr>
        <w:t xml:space="preserve"> </w:t>
      </w:r>
    </w:p>
    <w:p w14:paraId="1A73186A" w14:textId="49086144" w:rsidR="00103693" w:rsidRDefault="00B23AB4" w:rsidP="00103693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4.1 </w:t>
      </w:r>
      <w:r w:rsidR="00103693">
        <w:rPr>
          <w:sz w:val="28"/>
        </w:rPr>
        <w:t xml:space="preserve">Build 5 Aug </w:t>
      </w:r>
      <w:r w:rsidR="00B31213">
        <w:rPr>
          <w:sz w:val="28"/>
        </w:rPr>
        <w:t>29</w:t>
      </w:r>
    </w:p>
    <w:p w14:paraId="29DD04FC" w14:textId="77777777" w:rsidR="00E65A75" w:rsidRDefault="00E65A75" w:rsidP="00E65A75">
      <w:pPr>
        <w:pStyle w:val="ListParagraph"/>
        <w:numPr>
          <w:ilvl w:val="2"/>
          <w:numId w:val="1"/>
        </w:numPr>
        <w:spacing w:line="360" w:lineRule="auto"/>
        <w:rPr>
          <w:sz w:val="28"/>
        </w:rPr>
      </w:pPr>
      <w:r>
        <w:rPr>
          <w:sz w:val="28"/>
        </w:rPr>
        <w:t>User Batch Edit</w:t>
      </w:r>
    </w:p>
    <w:p w14:paraId="45FC9083" w14:textId="1CD787F5" w:rsidR="00103693" w:rsidRDefault="00103693" w:rsidP="00B31213">
      <w:pPr>
        <w:pStyle w:val="ListParagraph"/>
        <w:numPr>
          <w:ilvl w:val="2"/>
          <w:numId w:val="1"/>
        </w:numPr>
        <w:spacing w:line="360" w:lineRule="auto"/>
        <w:rPr>
          <w:sz w:val="28"/>
        </w:rPr>
      </w:pPr>
      <w:r>
        <w:rPr>
          <w:sz w:val="28"/>
        </w:rPr>
        <w:t>CAEP 18 +</w:t>
      </w:r>
    </w:p>
    <w:p w14:paraId="77B0AE5B" w14:textId="19297EA7" w:rsidR="00332AAF" w:rsidRDefault="00332AAF" w:rsidP="00B31213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Take a Test</w:t>
      </w:r>
      <w:r w:rsidR="00F336C3">
        <w:rPr>
          <w:sz w:val="28"/>
        </w:rPr>
        <w:t xml:space="preserve"> – Oct 15</w:t>
      </w:r>
    </w:p>
    <w:p w14:paraId="6390F701" w14:textId="7E1ECD14" w:rsidR="00F33FD1" w:rsidRDefault="00F33FD1" w:rsidP="009718A2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sz w:val="28"/>
        </w:rPr>
      </w:pPr>
      <w:r>
        <w:rPr>
          <w:sz w:val="28"/>
        </w:rPr>
        <w:t>2023-24 Data Dictionary and Attachments</w:t>
      </w:r>
    </w:p>
    <w:p w14:paraId="02DB0D2D" w14:textId="6351B122" w:rsidR="00F33FD1" w:rsidRDefault="00F33FD1" w:rsidP="00F33FD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CAEP and WIOA II documents posted on CASAS Website:</w:t>
      </w:r>
    </w:p>
    <w:p w14:paraId="674C3BF2" w14:textId="6CD27551" w:rsidR="00FE0FE6" w:rsidRPr="00FE0FE6" w:rsidRDefault="00000000" w:rsidP="004D44E1">
      <w:pPr>
        <w:pStyle w:val="ListParagraph"/>
        <w:spacing w:line="360" w:lineRule="auto"/>
        <w:ind w:left="1440"/>
        <w:rPr>
          <w:sz w:val="24"/>
          <w:szCs w:val="20"/>
        </w:rPr>
      </w:pPr>
      <w:hyperlink r:id="rId10" w:history="1">
        <w:r w:rsidR="00EE23CA" w:rsidRPr="004C3599">
          <w:rPr>
            <w:rStyle w:val="Hyperlink"/>
            <w:sz w:val="24"/>
            <w:szCs w:val="20"/>
          </w:rPr>
          <w:t>https://www.casas.org/training-and-support/casas-peer-communities/california-adult-education-accountability-and-assessment</w:t>
        </w:r>
      </w:hyperlink>
    </w:p>
    <w:p w14:paraId="547E117D" w14:textId="7C125B79" w:rsidR="00F33FD1" w:rsidRDefault="00F33FD1" w:rsidP="00F33FD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Summary of Changes</w:t>
      </w:r>
    </w:p>
    <w:p w14:paraId="3C52987B" w14:textId="7937EC13" w:rsidR="00E65A75" w:rsidRDefault="00E65A75" w:rsidP="00E65A75">
      <w:pPr>
        <w:pStyle w:val="ListParagraph"/>
        <w:numPr>
          <w:ilvl w:val="2"/>
          <w:numId w:val="1"/>
        </w:numPr>
        <w:spacing w:line="360" w:lineRule="auto"/>
        <w:rPr>
          <w:sz w:val="28"/>
        </w:rPr>
      </w:pPr>
      <w:r>
        <w:rPr>
          <w:sz w:val="28"/>
        </w:rPr>
        <w:t>ITIN</w:t>
      </w:r>
    </w:p>
    <w:p w14:paraId="544F7D01" w14:textId="76B0832B" w:rsidR="00E65A75" w:rsidRDefault="00E65A75" w:rsidP="00E65A75">
      <w:pPr>
        <w:pStyle w:val="ListParagraph"/>
        <w:numPr>
          <w:ilvl w:val="2"/>
          <w:numId w:val="1"/>
        </w:numPr>
        <w:spacing w:line="360" w:lineRule="auto"/>
        <w:rPr>
          <w:sz w:val="28"/>
        </w:rPr>
      </w:pPr>
      <w:r>
        <w:rPr>
          <w:sz w:val="28"/>
        </w:rPr>
        <w:t>HS credits</w:t>
      </w:r>
    </w:p>
    <w:p w14:paraId="465D5CC2" w14:textId="20A9037A" w:rsidR="00EE23CA" w:rsidRDefault="00EE23CA" w:rsidP="00F33FD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2023-24 WIOA II Order Guide</w:t>
      </w:r>
    </w:p>
    <w:p w14:paraId="42449AA7" w14:textId="5743E000" w:rsidR="00F33FD1" w:rsidRPr="00313DC1" w:rsidRDefault="00F33FD1" w:rsidP="00F33FD1">
      <w:pPr>
        <w:pStyle w:val="ListParagraph"/>
        <w:numPr>
          <w:ilvl w:val="1"/>
          <w:numId w:val="1"/>
        </w:numPr>
        <w:spacing w:line="360" w:lineRule="auto"/>
        <w:rPr>
          <w:b/>
          <w:bCs/>
          <w:i/>
          <w:iCs/>
          <w:sz w:val="28"/>
        </w:rPr>
      </w:pPr>
      <w:r w:rsidRPr="00313DC1">
        <w:rPr>
          <w:b/>
          <w:bCs/>
          <w:i/>
          <w:iCs/>
          <w:sz w:val="28"/>
        </w:rPr>
        <w:t>Overview of Attachments</w:t>
      </w:r>
    </w:p>
    <w:p w14:paraId="1BD4CF72" w14:textId="173BA2FE" w:rsidR="00F33FD1" w:rsidRPr="00C94F44" w:rsidRDefault="00F33FD1" w:rsidP="009718A2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i/>
          <w:iCs/>
          <w:sz w:val="28"/>
        </w:rPr>
      </w:pPr>
      <w:r>
        <w:rPr>
          <w:sz w:val="28"/>
        </w:rPr>
        <w:lastRenderedPageBreak/>
        <w:t xml:space="preserve">2023-24 </w:t>
      </w:r>
      <w:r w:rsidR="00C34DAB">
        <w:rPr>
          <w:sz w:val="28"/>
        </w:rPr>
        <w:t xml:space="preserve">Updated </w:t>
      </w:r>
      <w:r>
        <w:rPr>
          <w:sz w:val="28"/>
        </w:rPr>
        <w:t>Statewide Assessment Policy</w:t>
      </w:r>
      <w:r w:rsidR="00C94F44">
        <w:rPr>
          <w:sz w:val="28"/>
        </w:rPr>
        <w:t xml:space="preserve"> – </w:t>
      </w:r>
      <w:r w:rsidR="00C94F44" w:rsidRPr="00C94F44">
        <w:rPr>
          <w:i/>
          <w:iCs/>
          <w:sz w:val="28"/>
        </w:rPr>
        <w:t>Attachment A</w:t>
      </w:r>
    </w:p>
    <w:p w14:paraId="5C7635C1" w14:textId="3C2DEDB7" w:rsidR="00C34DAB" w:rsidRDefault="00C34DAB" w:rsidP="00F33FD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Lists appropriate assessment practices and authorized tests for 23-24</w:t>
      </w:r>
    </w:p>
    <w:p w14:paraId="13824D77" w14:textId="58E8223C" w:rsidR="00F33FD1" w:rsidRDefault="00F33FD1" w:rsidP="00F33FD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Includes STEPS, Math GOALS 2</w:t>
      </w:r>
    </w:p>
    <w:p w14:paraId="54292B95" w14:textId="66FED2C1" w:rsidR="00C34DAB" w:rsidRPr="00C34DAB" w:rsidRDefault="00C34DAB" w:rsidP="00C34DAB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23-24 “Transition” Year -- o</w:t>
      </w:r>
      <w:r w:rsidRPr="00C34DAB">
        <w:rPr>
          <w:sz w:val="28"/>
        </w:rPr>
        <w:t>ld forms expire June 2024</w:t>
      </w:r>
    </w:p>
    <w:p w14:paraId="6D3F10E8" w14:textId="4C3BC62F" w:rsidR="00F33FD1" w:rsidRDefault="00F33FD1" w:rsidP="00F33FD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2A2F12">
        <w:rPr>
          <w:i/>
          <w:iCs/>
          <w:sz w:val="28"/>
        </w:rPr>
        <w:t>Attachment B –</w:t>
      </w:r>
      <w:r>
        <w:rPr>
          <w:sz w:val="28"/>
        </w:rPr>
        <w:t xml:space="preserve"> Local Assessment Policy</w:t>
      </w:r>
    </w:p>
    <w:p w14:paraId="12AE944E" w14:textId="77777777" w:rsidR="00E65A75" w:rsidRDefault="00E65A75" w:rsidP="009718A2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sz w:val="28"/>
        </w:rPr>
      </w:pPr>
      <w:r>
        <w:rPr>
          <w:sz w:val="28"/>
        </w:rPr>
        <w:t xml:space="preserve">STEPS and Math GOALS2 </w:t>
      </w:r>
    </w:p>
    <w:p w14:paraId="74AD4063" w14:textId="77777777" w:rsidR="00E65A75" w:rsidRPr="00EF42D6" w:rsidRDefault="00E65A75" w:rsidP="00E65A75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Federal Register</w:t>
      </w:r>
    </w:p>
    <w:p w14:paraId="358C06BC" w14:textId="77777777" w:rsidR="00E65A75" w:rsidRDefault="00000000" w:rsidP="00E65A75">
      <w:pPr>
        <w:pStyle w:val="ListParagraph"/>
        <w:spacing w:line="360" w:lineRule="auto"/>
        <w:ind w:left="1440"/>
        <w:rPr>
          <w:sz w:val="28"/>
        </w:rPr>
      </w:pPr>
      <w:hyperlink r:id="rId11" w:history="1">
        <w:r w:rsidR="00E65A75" w:rsidRPr="00E2055E">
          <w:rPr>
            <w:rStyle w:val="Hyperlink"/>
            <w:szCs w:val="18"/>
          </w:rPr>
          <w:t>https://www.federalregister.gov/documents/2022/09/23/2022-20684/tests-determined-to-be-suitable-for-use-in-the-national-reporting-system-for-adult-education</w:t>
        </w:r>
      </w:hyperlink>
    </w:p>
    <w:p w14:paraId="2943FBF5" w14:textId="77777777" w:rsidR="00E65A75" w:rsidRPr="002A2F12" w:rsidRDefault="00E65A75" w:rsidP="00E65A75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0"/>
        </w:rPr>
      </w:pPr>
      <w:r w:rsidRPr="004A3025">
        <w:rPr>
          <w:b/>
          <w:bCs/>
          <w:i/>
          <w:iCs/>
          <w:sz w:val="28"/>
        </w:rPr>
        <w:t>Details about new series</w:t>
      </w:r>
      <w:r>
        <w:rPr>
          <w:sz w:val="28"/>
        </w:rPr>
        <w:t>:</w:t>
      </w:r>
    </w:p>
    <w:p w14:paraId="3025B428" w14:textId="77777777" w:rsidR="00E65A75" w:rsidRPr="002A2F12" w:rsidRDefault="00000000" w:rsidP="00E65A75">
      <w:pPr>
        <w:pStyle w:val="ListParagraph"/>
        <w:spacing w:line="360" w:lineRule="auto"/>
        <w:ind w:left="1440"/>
        <w:rPr>
          <w:sz w:val="24"/>
          <w:szCs w:val="20"/>
        </w:rPr>
      </w:pPr>
      <w:hyperlink r:id="rId12" w:history="1">
        <w:r w:rsidR="00E65A75" w:rsidRPr="002A2F12">
          <w:rPr>
            <w:rStyle w:val="Hyperlink"/>
            <w:sz w:val="24"/>
            <w:szCs w:val="20"/>
          </w:rPr>
          <w:t>https://www.casas.org/product-overviews/assessments</w:t>
        </w:r>
      </w:hyperlink>
    </w:p>
    <w:p w14:paraId="317D2751" w14:textId="77777777" w:rsidR="00E65A75" w:rsidRDefault="00E65A75" w:rsidP="00E65A75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Number of Test Items and Test Time</w:t>
      </w:r>
    </w:p>
    <w:p w14:paraId="295A1E87" w14:textId="77777777" w:rsidR="00E65A75" w:rsidRDefault="00E65A75" w:rsidP="00E65A75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TE Test Results Reports</w:t>
      </w:r>
    </w:p>
    <w:p w14:paraId="22F75A8C" w14:textId="06F57C4F" w:rsidR="00AC5177" w:rsidRDefault="00AC5177" w:rsidP="009718A2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sz w:val="28"/>
        </w:rPr>
      </w:pPr>
      <w:r>
        <w:rPr>
          <w:sz w:val="28"/>
        </w:rPr>
        <w:t>CASAS Assessments</w:t>
      </w:r>
    </w:p>
    <w:p w14:paraId="1238D896" w14:textId="77911871" w:rsidR="00E65A75" w:rsidRPr="00313DC1" w:rsidRDefault="00E65A75" w:rsidP="00E65A75">
      <w:pPr>
        <w:pStyle w:val="ListParagraph"/>
        <w:numPr>
          <w:ilvl w:val="1"/>
          <w:numId w:val="1"/>
        </w:numPr>
        <w:spacing w:line="360" w:lineRule="auto"/>
        <w:rPr>
          <w:b/>
          <w:bCs/>
          <w:i/>
          <w:iCs/>
          <w:sz w:val="28"/>
        </w:rPr>
      </w:pPr>
      <w:r w:rsidRPr="00313DC1">
        <w:rPr>
          <w:b/>
          <w:bCs/>
          <w:i/>
          <w:iCs/>
          <w:sz w:val="28"/>
        </w:rPr>
        <w:t xml:space="preserve">Scale Score Ranges related to each </w:t>
      </w:r>
      <w:r w:rsidR="00313DC1">
        <w:rPr>
          <w:b/>
          <w:bCs/>
          <w:i/>
          <w:iCs/>
          <w:sz w:val="28"/>
        </w:rPr>
        <w:t xml:space="preserve">test </w:t>
      </w:r>
      <w:r w:rsidRPr="00313DC1">
        <w:rPr>
          <w:b/>
          <w:bCs/>
          <w:i/>
          <w:iCs/>
          <w:sz w:val="28"/>
        </w:rPr>
        <w:t xml:space="preserve">form and test </w:t>
      </w:r>
      <w:proofErr w:type="gramStart"/>
      <w:r w:rsidRPr="00313DC1">
        <w:rPr>
          <w:b/>
          <w:bCs/>
          <w:i/>
          <w:iCs/>
          <w:sz w:val="28"/>
        </w:rPr>
        <w:t>series</w:t>
      </w:r>
      <w:proofErr w:type="gramEnd"/>
    </w:p>
    <w:p w14:paraId="2F6CCF28" w14:textId="77FD4F1D" w:rsidR="00801B91" w:rsidRDefault="00801B91" w:rsidP="00B976C9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Spanish language test forms</w:t>
      </w:r>
    </w:p>
    <w:p w14:paraId="048BC682" w14:textId="205BE0EA" w:rsidR="00A836E1" w:rsidRDefault="00A836E1" w:rsidP="00AE5F4F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sz w:val="28"/>
        </w:rPr>
      </w:pPr>
      <w:r>
        <w:rPr>
          <w:sz w:val="28"/>
        </w:rPr>
        <w:t>Training &amp; Networking</w:t>
      </w:r>
    </w:p>
    <w:p w14:paraId="47D1F219" w14:textId="703411F8" w:rsidR="00E269E9" w:rsidRDefault="0087760B" w:rsidP="00DB0D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New WIOA II Agencies – </w:t>
      </w:r>
      <w:r w:rsidR="00DB0D9A">
        <w:rPr>
          <w:sz w:val="28"/>
        </w:rPr>
        <w:t>9/12</w:t>
      </w:r>
      <w:r>
        <w:rPr>
          <w:sz w:val="28"/>
        </w:rPr>
        <w:t xml:space="preserve"> at 10am</w:t>
      </w:r>
    </w:p>
    <w:p w14:paraId="76EEF702" w14:textId="32A39977" w:rsidR="00DB0D9A" w:rsidRDefault="00DB0D9A" w:rsidP="00DB0D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CAEP Director’s Sep 14-15</w:t>
      </w:r>
      <w:r w:rsidR="008F7015">
        <w:rPr>
          <w:sz w:val="28"/>
        </w:rPr>
        <w:t>, Sep 22</w:t>
      </w:r>
    </w:p>
    <w:p w14:paraId="61DEDE28" w14:textId="5996CFCE" w:rsidR="00E15D47" w:rsidRDefault="00E15D47" w:rsidP="00DB0D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TE Overview Sep 21</w:t>
      </w:r>
    </w:p>
    <w:p w14:paraId="375326D5" w14:textId="42FF9408" w:rsidR="00CF6F42" w:rsidRDefault="00CF6F42" w:rsidP="00DB0D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CAEP DIR Sep 27</w:t>
      </w:r>
    </w:p>
    <w:p w14:paraId="0478250D" w14:textId="40AD64F0" w:rsidR="00043A49" w:rsidRDefault="00043A49" w:rsidP="00DB0D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CCD Network Meeting Oct 2</w:t>
      </w:r>
    </w:p>
    <w:p w14:paraId="4C67C063" w14:textId="560B2430" w:rsidR="00DB0D9A" w:rsidRPr="00DB0D9A" w:rsidRDefault="00DB0D9A" w:rsidP="00DB0D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CDE Administrator Orientation Oct 3-5</w:t>
      </w:r>
      <w:r w:rsidR="001B220F">
        <w:rPr>
          <w:sz w:val="28"/>
        </w:rPr>
        <w:t xml:space="preserve"> (email from 9-6-23)</w:t>
      </w:r>
    </w:p>
    <w:p w14:paraId="620554AB" w14:textId="7DB8548C" w:rsidR="00646EBC" w:rsidRDefault="00DB0D9A" w:rsidP="00DB0D9A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Oct </w:t>
      </w:r>
      <w:r w:rsidR="00081952">
        <w:rPr>
          <w:sz w:val="26"/>
          <w:szCs w:val="26"/>
        </w:rPr>
        <w:t xml:space="preserve">WIOA II meeting </w:t>
      </w:r>
      <w:r w:rsidR="007D6DFD">
        <w:rPr>
          <w:sz w:val="26"/>
          <w:szCs w:val="26"/>
        </w:rPr>
        <w:t xml:space="preserve">Tue </w:t>
      </w:r>
      <w:r>
        <w:rPr>
          <w:sz w:val="26"/>
          <w:szCs w:val="26"/>
        </w:rPr>
        <w:t>10</w:t>
      </w:r>
      <w:r w:rsidR="00081952">
        <w:rPr>
          <w:sz w:val="26"/>
          <w:szCs w:val="26"/>
        </w:rPr>
        <w:t>/</w:t>
      </w:r>
      <w:r>
        <w:rPr>
          <w:sz w:val="26"/>
          <w:szCs w:val="26"/>
        </w:rPr>
        <w:t>3</w:t>
      </w:r>
      <w:r w:rsidR="00081952">
        <w:rPr>
          <w:sz w:val="26"/>
          <w:szCs w:val="26"/>
        </w:rPr>
        <w:t>/23</w:t>
      </w:r>
    </w:p>
    <w:p w14:paraId="40EE5333" w14:textId="047BB04E" w:rsidR="001B220F" w:rsidRDefault="001B220F" w:rsidP="00DB0D9A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ational TE 10/6/23</w:t>
      </w:r>
    </w:p>
    <w:p w14:paraId="7F06FDB8" w14:textId="726C1339" w:rsidR="00DB0D9A" w:rsidRPr="00DB0D9A" w:rsidRDefault="00DB0D9A" w:rsidP="00DB0D9A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AEP Summit Oct 24-26</w:t>
      </w:r>
    </w:p>
    <w:p w14:paraId="53344004" w14:textId="0D0D92B1" w:rsidR="009865B1" w:rsidRDefault="009865B1" w:rsidP="00AD11E1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sz w:val="28"/>
        </w:rPr>
      </w:pPr>
      <w:r>
        <w:rPr>
          <w:sz w:val="28"/>
        </w:rPr>
        <w:lastRenderedPageBreak/>
        <w:t>CA consortium</w:t>
      </w:r>
    </w:p>
    <w:p w14:paraId="58F573A6" w14:textId="17DE06A8" w:rsidR="00A01EF4" w:rsidRPr="001773EB" w:rsidRDefault="00A01EF4" w:rsidP="00A01EF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0"/>
        </w:rPr>
      </w:pPr>
      <w:r w:rsidRPr="001773EB">
        <w:rPr>
          <w:sz w:val="24"/>
          <w:szCs w:val="20"/>
        </w:rPr>
        <w:t>MSGs</w:t>
      </w:r>
    </w:p>
    <w:p w14:paraId="390E80F6" w14:textId="2A3B1569" w:rsidR="00A01EF4" w:rsidRPr="001773EB" w:rsidRDefault="00A01EF4" w:rsidP="00A01EF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0"/>
        </w:rPr>
      </w:pPr>
      <w:r w:rsidRPr="001773EB">
        <w:rPr>
          <w:sz w:val="24"/>
          <w:szCs w:val="20"/>
        </w:rPr>
        <w:t>Transitions</w:t>
      </w:r>
    </w:p>
    <w:p w14:paraId="20B60FE7" w14:textId="77C851E1" w:rsidR="00A01EF4" w:rsidRPr="001773EB" w:rsidRDefault="00A01EF4" w:rsidP="00A01EF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0"/>
        </w:rPr>
      </w:pPr>
      <w:r w:rsidRPr="001773EB">
        <w:rPr>
          <w:sz w:val="24"/>
          <w:szCs w:val="20"/>
        </w:rPr>
        <w:t>Pay for Performance</w:t>
      </w:r>
    </w:p>
    <w:p w14:paraId="5192DA21" w14:textId="09BE67B0" w:rsidR="006E1035" w:rsidRPr="00AE5F4F" w:rsidRDefault="006E1035" w:rsidP="00AE5F4F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sz w:val="28"/>
        </w:rPr>
      </w:pPr>
      <w:r w:rsidRPr="00AE5F4F">
        <w:rPr>
          <w:sz w:val="28"/>
        </w:rPr>
        <w:t>Discussion Topics</w:t>
      </w:r>
    </w:p>
    <w:p w14:paraId="2624CC03" w14:textId="77777777" w:rsidR="009B6109" w:rsidRDefault="009B6109" w:rsidP="009B6109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Spanish language test forms</w:t>
      </w:r>
    </w:p>
    <w:p w14:paraId="4F51A9DF" w14:textId="70C517DA" w:rsidR="003368DE" w:rsidRDefault="003368DE" w:rsidP="001E0B9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HS Credits</w:t>
      </w:r>
    </w:p>
    <w:p w14:paraId="58E0D684" w14:textId="6BD7C29B" w:rsidR="00EB4AC9" w:rsidRDefault="00EB4AC9" w:rsidP="001E0B9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Managing Student Intake and Student Exit</w:t>
      </w:r>
    </w:p>
    <w:p w14:paraId="0872CED8" w14:textId="056A2562" w:rsidR="00224923" w:rsidRDefault="00224923" w:rsidP="001E0B9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Reporting Student Outcomes</w:t>
      </w:r>
    </w:p>
    <w:p w14:paraId="48F1C605" w14:textId="57B1BE5D" w:rsidR="00146530" w:rsidRDefault="001F0659" w:rsidP="001E0B9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932519">
        <w:rPr>
          <w:sz w:val="28"/>
        </w:rPr>
        <w:t>“Outreach and Recruitment”</w:t>
      </w:r>
    </w:p>
    <w:p w14:paraId="6D1F6B82" w14:textId="3603D21B" w:rsidR="00994D19" w:rsidRPr="00994D19" w:rsidRDefault="00994D19" w:rsidP="00994D19">
      <w:pPr>
        <w:spacing w:line="360" w:lineRule="auto"/>
        <w:rPr>
          <w:sz w:val="28"/>
        </w:rPr>
      </w:pPr>
      <w:r w:rsidRPr="00994D19">
        <w:rPr>
          <w:sz w:val="28"/>
        </w:rPr>
        <w:t xml:space="preserve">GOALS = </w:t>
      </w:r>
      <w:r w:rsidRPr="00994D19">
        <w:rPr>
          <w:i/>
          <w:iCs/>
          <w:sz w:val="28"/>
        </w:rPr>
        <w:t>Greater Opportunities for Adult Learning Success</w:t>
      </w:r>
    </w:p>
    <w:p w14:paraId="3D639357" w14:textId="51A6A18B" w:rsidR="00E1497E" w:rsidRDefault="00994D19" w:rsidP="00E1497E">
      <w:pPr>
        <w:spacing w:line="360" w:lineRule="auto"/>
        <w:rPr>
          <w:i/>
          <w:iCs/>
          <w:sz w:val="28"/>
        </w:rPr>
      </w:pPr>
      <w:r w:rsidRPr="00994D19">
        <w:rPr>
          <w:sz w:val="28"/>
        </w:rPr>
        <w:t xml:space="preserve">STEPS = </w:t>
      </w:r>
      <w:r w:rsidRPr="00994D19">
        <w:rPr>
          <w:i/>
          <w:iCs/>
          <w:sz w:val="28"/>
        </w:rPr>
        <w:t>Student Test of English Progress and Success</w:t>
      </w:r>
    </w:p>
    <w:p w14:paraId="1D6D19FE" w14:textId="77777777" w:rsidR="00313DC1" w:rsidRDefault="00313DC1" w:rsidP="00E1497E">
      <w:pPr>
        <w:spacing w:line="360" w:lineRule="auto"/>
        <w:rPr>
          <w:noProof/>
          <w:sz w:val="24"/>
          <w:szCs w:val="20"/>
        </w:rPr>
      </w:pPr>
    </w:p>
    <w:p w14:paraId="6916AE6B" w14:textId="7CE94E48" w:rsidR="00324F02" w:rsidRDefault="00324F02" w:rsidP="00E1497E">
      <w:pPr>
        <w:spacing w:line="360" w:lineRule="auto"/>
        <w:rPr>
          <w:noProof/>
          <w:sz w:val="24"/>
          <w:szCs w:val="20"/>
        </w:rPr>
      </w:pPr>
      <w:r w:rsidRPr="00324F02">
        <w:rPr>
          <w:noProof/>
          <w:sz w:val="24"/>
          <w:szCs w:val="20"/>
        </w:rPr>
        <w:t>https://www.casas.org/product-overviews/software/casas-etests/CASAS-eTests-Help</w:t>
      </w:r>
    </w:p>
    <w:p w14:paraId="09604B3E" w14:textId="56B962A0" w:rsidR="00324F02" w:rsidRDefault="00313DC1" w:rsidP="00E1497E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21097276" wp14:editId="0278E6A6">
            <wp:extent cx="5368290" cy="1929552"/>
            <wp:effectExtent l="19050" t="19050" r="22860" b="13970"/>
            <wp:docPr id="1296853350" name="Picture 1" descr="A screenshot of a computer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53350" name="Picture 1" descr="A screenshot of a computer security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21" cy="1936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272D3A" w14:textId="77777777" w:rsidR="00313DC1" w:rsidRDefault="00313DC1" w:rsidP="00E1497E">
      <w:pPr>
        <w:spacing w:line="360" w:lineRule="auto"/>
        <w:rPr>
          <w:sz w:val="28"/>
        </w:rPr>
      </w:pPr>
    </w:p>
    <w:p w14:paraId="12A27182" w14:textId="77777777" w:rsidR="00313DC1" w:rsidRPr="00324F02" w:rsidRDefault="00313DC1" w:rsidP="00E1497E">
      <w:pPr>
        <w:spacing w:line="360" w:lineRule="auto"/>
        <w:rPr>
          <w:sz w:val="28"/>
        </w:rPr>
      </w:pPr>
    </w:p>
    <w:sectPr w:rsidR="00313DC1" w:rsidRPr="00324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575C" w14:textId="77777777" w:rsidR="000E778D" w:rsidRDefault="000E778D" w:rsidP="00637301">
      <w:pPr>
        <w:spacing w:after="0" w:line="240" w:lineRule="auto"/>
      </w:pPr>
      <w:r>
        <w:separator/>
      </w:r>
    </w:p>
  </w:endnote>
  <w:endnote w:type="continuationSeparator" w:id="0">
    <w:p w14:paraId="7E5A8E8E" w14:textId="77777777" w:rsidR="000E778D" w:rsidRDefault="000E778D" w:rsidP="0063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926B" w14:textId="77777777" w:rsidR="000E778D" w:rsidRDefault="000E778D" w:rsidP="00637301">
      <w:pPr>
        <w:spacing w:after="0" w:line="240" w:lineRule="auto"/>
      </w:pPr>
      <w:r>
        <w:separator/>
      </w:r>
    </w:p>
  </w:footnote>
  <w:footnote w:type="continuationSeparator" w:id="0">
    <w:p w14:paraId="6E952076" w14:textId="77777777" w:rsidR="000E778D" w:rsidRDefault="000E778D" w:rsidP="0063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D5F"/>
    <w:multiLevelType w:val="hybridMultilevel"/>
    <w:tmpl w:val="E786C1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64A2A"/>
    <w:multiLevelType w:val="multilevel"/>
    <w:tmpl w:val="982A1D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744B32"/>
    <w:multiLevelType w:val="multilevel"/>
    <w:tmpl w:val="2A9A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D2205"/>
    <w:multiLevelType w:val="hybridMultilevel"/>
    <w:tmpl w:val="A544C05A"/>
    <w:lvl w:ilvl="0" w:tplc="F36AD872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A64620" w:tentative="1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22F144" w:tentative="1">
      <w:start w:val="1"/>
      <w:numFmt w:val="bullet"/>
      <w:lvlText w:val="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461E84" w:tentative="1">
      <w:start w:val="1"/>
      <w:numFmt w:val="bullet"/>
      <w:lvlText w:val="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3CE6B0" w:tentative="1">
      <w:start w:val="1"/>
      <w:numFmt w:val="bullet"/>
      <w:lvlText w:val="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0EADB0" w:tentative="1">
      <w:start w:val="1"/>
      <w:numFmt w:val="bullet"/>
      <w:lvlText w:val="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103C36" w:tentative="1">
      <w:start w:val="1"/>
      <w:numFmt w:val="bullet"/>
      <w:lvlText w:val="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FE8A10" w:tentative="1">
      <w:start w:val="1"/>
      <w:numFmt w:val="bullet"/>
      <w:lvlText w:val="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80A7C8" w:tentative="1">
      <w:start w:val="1"/>
      <w:numFmt w:val="bullet"/>
      <w:lvlText w:val="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0341DF5"/>
    <w:multiLevelType w:val="hybridMultilevel"/>
    <w:tmpl w:val="0B8C61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767C80"/>
    <w:multiLevelType w:val="hybridMultilevel"/>
    <w:tmpl w:val="E4902C0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453FF"/>
    <w:multiLevelType w:val="hybridMultilevel"/>
    <w:tmpl w:val="3A18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6283C"/>
    <w:multiLevelType w:val="hybridMultilevel"/>
    <w:tmpl w:val="9E2EED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E92995"/>
    <w:multiLevelType w:val="hybridMultilevel"/>
    <w:tmpl w:val="3112E41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2E8"/>
    <w:multiLevelType w:val="hybridMultilevel"/>
    <w:tmpl w:val="E786C1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1D3F08"/>
    <w:multiLevelType w:val="hybridMultilevel"/>
    <w:tmpl w:val="94EA69E2"/>
    <w:lvl w:ilvl="0" w:tplc="8A66D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C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62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20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6D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AB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E9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69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9CF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E21FBB"/>
    <w:multiLevelType w:val="hybridMultilevel"/>
    <w:tmpl w:val="EC92486E"/>
    <w:lvl w:ilvl="0" w:tplc="0520E7F4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8C7B76" w:tentative="1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067ADE" w:tentative="1">
      <w:start w:val="1"/>
      <w:numFmt w:val="bullet"/>
      <w:lvlText w:val="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569F24" w:tentative="1">
      <w:start w:val="1"/>
      <w:numFmt w:val="bullet"/>
      <w:lvlText w:val="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70F5F2" w:tentative="1">
      <w:start w:val="1"/>
      <w:numFmt w:val="bullet"/>
      <w:lvlText w:val="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3675BA" w:tentative="1">
      <w:start w:val="1"/>
      <w:numFmt w:val="bullet"/>
      <w:lvlText w:val="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E6E8E6" w:tentative="1">
      <w:start w:val="1"/>
      <w:numFmt w:val="bullet"/>
      <w:lvlText w:val="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D4D0D6" w:tentative="1">
      <w:start w:val="1"/>
      <w:numFmt w:val="bullet"/>
      <w:lvlText w:val="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BE32C0" w:tentative="1">
      <w:start w:val="1"/>
      <w:numFmt w:val="bullet"/>
      <w:lvlText w:val="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B773213"/>
    <w:multiLevelType w:val="hybridMultilevel"/>
    <w:tmpl w:val="6A70C9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D862248"/>
    <w:multiLevelType w:val="hybridMultilevel"/>
    <w:tmpl w:val="9FEEEC2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E5B4DA0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B730C"/>
    <w:multiLevelType w:val="hybridMultilevel"/>
    <w:tmpl w:val="22B6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D1C90"/>
    <w:multiLevelType w:val="hybridMultilevel"/>
    <w:tmpl w:val="181EBC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D36FFC"/>
    <w:multiLevelType w:val="hybridMultilevel"/>
    <w:tmpl w:val="C3E825A8"/>
    <w:lvl w:ilvl="0" w:tplc="16FAD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63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29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2B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07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26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A1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A3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D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B52C96"/>
    <w:multiLevelType w:val="hybridMultilevel"/>
    <w:tmpl w:val="88EC4D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F712E2"/>
    <w:multiLevelType w:val="hybridMultilevel"/>
    <w:tmpl w:val="217E2462"/>
    <w:lvl w:ilvl="0" w:tplc="696CD5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76C9C"/>
    <w:multiLevelType w:val="hybridMultilevel"/>
    <w:tmpl w:val="F376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D79E9"/>
    <w:multiLevelType w:val="hybridMultilevel"/>
    <w:tmpl w:val="055A97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737A625C"/>
    <w:multiLevelType w:val="hybridMultilevel"/>
    <w:tmpl w:val="4CEEAC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4791C31"/>
    <w:multiLevelType w:val="hybridMultilevel"/>
    <w:tmpl w:val="649C3256"/>
    <w:lvl w:ilvl="0" w:tplc="806E7E82">
      <w:start w:val="1"/>
      <w:numFmt w:val="decimal"/>
      <w:lvlText w:val="%1."/>
      <w:lvlJc w:val="left"/>
      <w:pPr>
        <w:ind w:left="720" w:hanging="360"/>
      </w:pPr>
    </w:lvl>
    <w:lvl w:ilvl="1" w:tplc="DDCC632E">
      <w:start w:val="1"/>
      <w:numFmt w:val="lowerLetter"/>
      <w:lvlText w:val="%2."/>
      <w:lvlJc w:val="left"/>
      <w:pPr>
        <w:ind w:left="1440" w:hanging="360"/>
      </w:pPr>
    </w:lvl>
    <w:lvl w:ilvl="2" w:tplc="7A7AF60C">
      <w:start w:val="1"/>
      <w:numFmt w:val="lowerRoman"/>
      <w:lvlText w:val="%3."/>
      <w:lvlJc w:val="right"/>
      <w:pPr>
        <w:ind w:left="2160" w:hanging="180"/>
      </w:pPr>
    </w:lvl>
    <w:lvl w:ilvl="3" w:tplc="B564616C">
      <w:start w:val="1"/>
      <w:numFmt w:val="decimal"/>
      <w:lvlText w:val="%4."/>
      <w:lvlJc w:val="left"/>
      <w:pPr>
        <w:ind w:left="2880" w:hanging="360"/>
      </w:pPr>
    </w:lvl>
    <w:lvl w:ilvl="4" w:tplc="F63CECFC">
      <w:start w:val="1"/>
      <w:numFmt w:val="lowerLetter"/>
      <w:lvlText w:val="%5."/>
      <w:lvlJc w:val="left"/>
      <w:pPr>
        <w:ind w:left="3600" w:hanging="360"/>
      </w:pPr>
    </w:lvl>
    <w:lvl w:ilvl="5" w:tplc="26D03E18">
      <w:start w:val="1"/>
      <w:numFmt w:val="lowerRoman"/>
      <w:lvlText w:val="%6."/>
      <w:lvlJc w:val="right"/>
      <w:pPr>
        <w:ind w:left="4320" w:hanging="180"/>
      </w:pPr>
    </w:lvl>
    <w:lvl w:ilvl="6" w:tplc="67B86F58">
      <w:start w:val="1"/>
      <w:numFmt w:val="decimal"/>
      <w:lvlText w:val="%7."/>
      <w:lvlJc w:val="left"/>
      <w:pPr>
        <w:ind w:left="5040" w:hanging="360"/>
      </w:pPr>
    </w:lvl>
    <w:lvl w:ilvl="7" w:tplc="1694AFE0">
      <w:start w:val="1"/>
      <w:numFmt w:val="lowerLetter"/>
      <w:lvlText w:val="%8."/>
      <w:lvlJc w:val="left"/>
      <w:pPr>
        <w:ind w:left="5760" w:hanging="360"/>
      </w:pPr>
    </w:lvl>
    <w:lvl w:ilvl="8" w:tplc="BDD2BC40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95099">
    <w:abstractNumId w:val="8"/>
  </w:num>
  <w:num w:numId="2" w16cid:durableId="832333589">
    <w:abstractNumId w:val="10"/>
  </w:num>
  <w:num w:numId="3" w16cid:durableId="77483347">
    <w:abstractNumId w:val="11"/>
  </w:num>
  <w:num w:numId="4" w16cid:durableId="55521029">
    <w:abstractNumId w:val="3"/>
  </w:num>
  <w:num w:numId="5" w16cid:durableId="473061387">
    <w:abstractNumId w:val="19"/>
  </w:num>
  <w:num w:numId="6" w16cid:durableId="1824007444">
    <w:abstractNumId w:val="6"/>
  </w:num>
  <w:num w:numId="7" w16cid:durableId="1894073579">
    <w:abstractNumId w:val="2"/>
  </w:num>
  <w:num w:numId="8" w16cid:durableId="620847809">
    <w:abstractNumId w:val="22"/>
  </w:num>
  <w:num w:numId="9" w16cid:durableId="726686877">
    <w:abstractNumId w:val="15"/>
  </w:num>
  <w:num w:numId="10" w16cid:durableId="1092775868">
    <w:abstractNumId w:val="5"/>
  </w:num>
  <w:num w:numId="11" w16cid:durableId="1540584761">
    <w:abstractNumId w:val="0"/>
  </w:num>
  <w:num w:numId="12" w16cid:durableId="975569004">
    <w:abstractNumId w:val="4"/>
  </w:num>
  <w:num w:numId="13" w16cid:durableId="988052207">
    <w:abstractNumId w:val="7"/>
  </w:num>
  <w:num w:numId="14" w16cid:durableId="1485857571">
    <w:abstractNumId w:val="1"/>
  </w:num>
  <w:num w:numId="15" w16cid:durableId="748845318">
    <w:abstractNumId w:val="13"/>
  </w:num>
  <w:num w:numId="16" w16cid:durableId="966202750">
    <w:abstractNumId w:val="20"/>
  </w:num>
  <w:num w:numId="17" w16cid:durableId="961031290">
    <w:abstractNumId w:val="9"/>
  </w:num>
  <w:num w:numId="18" w16cid:durableId="171801203">
    <w:abstractNumId w:val="18"/>
  </w:num>
  <w:num w:numId="19" w16cid:durableId="1635714733">
    <w:abstractNumId w:val="16"/>
  </w:num>
  <w:num w:numId="20" w16cid:durableId="64453605">
    <w:abstractNumId w:val="14"/>
  </w:num>
  <w:num w:numId="21" w16cid:durableId="403992372">
    <w:abstractNumId w:val="12"/>
  </w:num>
  <w:num w:numId="22" w16cid:durableId="1517039524">
    <w:abstractNumId w:val="21"/>
  </w:num>
  <w:num w:numId="23" w16cid:durableId="15626666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66"/>
    <w:rsid w:val="00000F8C"/>
    <w:rsid w:val="000067AB"/>
    <w:rsid w:val="00006818"/>
    <w:rsid w:val="00011A86"/>
    <w:rsid w:val="00014532"/>
    <w:rsid w:val="000250ED"/>
    <w:rsid w:val="0003208F"/>
    <w:rsid w:val="0003448C"/>
    <w:rsid w:val="0003468D"/>
    <w:rsid w:val="0003547F"/>
    <w:rsid w:val="0003658E"/>
    <w:rsid w:val="00042973"/>
    <w:rsid w:val="00043A49"/>
    <w:rsid w:val="0004668F"/>
    <w:rsid w:val="00047F84"/>
    <w:rsid w:val="00051AC9"/>
    <w:rsid w:val="00055230"/>
    <w:rsid w:val="000613A7"/>
    <w:rsid w:val="00061852"/>
    <w:rsid w:val="000630E9"/>
    <w:rsid w:val="00063776"/>
    <w:rsid w:val="000652CA"/>
    <w:rsid w:val="00066799"/>
    <w:rsid w:val="00067482"/>
    <w:rsid w:val="00067A47"/>
    <w:rsid w:val="00072DFB"/>
    <w:rsid w:val="0007653F"/>
    <w:rsid w:val="00077AC2"/>
    <w:rsid w:val="00081952"/>
    <w:rsid w:val="00081F7D"/>
    <w:rsid w:val="0008222B"/>
    <w:rsid w:val="00085BB9"/>
    <w:rsid w:val="00085CAD"/>
    <w:rsid w:val="000904D4"/>
    <w:rsid w:val="00090E7E"/>
    <w:rsid w:val="00091BF8"/>
    <w:rsid w:val="00091E46"/>
    <w:rsid w:val="00092F04"/>
    <w:rsid w:val="00096A79"/>
    <w:rsid w:val="00097063"/>
    <w:rsid w:val="00097865"/>
    <w:rsid w:val="00097E61"/>
    <w:rsid w:val="000A068C"/>
    <w:rsid w:val="000A5FCE"/>
    <w:rsid w:val="000A7B43"/>
    <w:rsid w:val="000B1596"/>
    <w:rsid w:val="000B4CC1"/>
    <w:rsid w:val="000C1366"/>
    <w:rsid w:val="000C4110"/>
    <w:rsid w:val="000C4405"/>
    <w:rsid w:val="000C6374"/>
    <w:rsid w:val="000C64FB"/>
    <w:rsid w:val="000D24EA"/>
    <w:rsid w:val="000D2F64"/>
    <w:rsid w:val="000D633D"/>
    <w:rsid w:val="000E0DC9"/>
    <w:rsid w:val="000E2629"/>
    <w:rsid w:val="000E47EE"/>
    <w:rsid w:val="000E55F7"/>
    <w:rsid w:val="000E71C2"/>
    <w:rsid w:val="000E778D"/>
    <w:rsid w:val="000F186A"/>
    <w:rsid w:val="000F294E"/>
    <w:rsid w:val="000F5092"/>
    <w:rsid w:val="000F7D5D"/>
    <w:rsid w:val="0010124E"/>
    <w:rsid w:val="00102571"/>
    <w:rsid w:val="00103693"/>
    <w:rsid w:val="00106FCF"/>
    <w:rsid w:val="00110D86"/>
    <w:rsid w:val="00115B06"/>
    <w:rsid w:val="00116AF3"/>
    <w:rsid w:val="00117117"/>
    <w:rsid w:val="001171EA"/>
    <w:rsid w:val="00120AB3"/>
    <w:rsid w:val="00121B1F"/>
    <w:rsid w:val="00125947"/>
    <w:rsid w:val="0013173D"/>
    <w:rsid w:val="00132871"/>
    <w:rsid w:val="00134614"/>
    <w:rsid w:val="00144AAF"/>
    <w:rsid w:val="001456D3"/>
    <w:rsid w:val="00146530"/>
    <w:rsid w:val="001468D3"/>
    <w:rsid w:val="00147DCB"/>
    <w:rsid w:val="00152901"/>
    <w:rsid w:val="00154B93"/>
    <w:rsid w:val="00161335"/>
    <w:rsid w:val="00166D26"/>
    <w:rsid w:val="001702F4"/>
    <w:rsid w:val="00170606"/>
    <w:rsid w:val="001709C6"/>
    <w:rsid w:val="00174A9C"/>
    <w:rsid w:val="00175DD5"/>
    <w:rsid w:val="00176ABF"/>
    <w:rsid w:val="001773EB"/>
    <w:rsid w:val="00183CE0"/>
    <w:rsid w:val="00185055"/>
    <w:rsid w:val="00190A07"/>
    <w:rsid w:val="00192F07"/>
    <w:rsid w:val="0019613A"/>
    <w:rsid w:val="001A148B"/>
    <w:rsid w:val="001A1D4E"/>
    <w:rsid w:val="001A2F02"/>
    <w:rsid w:val="001A49E7"/>
    <w:rsid w:val="001A6A76"/>
    <w:rsid w:val="001B220F"/>
    <w:rsid w:val="001B7CB5"/>
    <w:rsid w:val="001B7F1D"/>
    <w:rsid w:val="001C45DC"/>
    <w:rsid w:val="001C57AC"/>
    <w:rsid w:val="001C6175"/>
    <w:rsid w:val="001C6CA3"/>
    <w:rsid w:val="001D08DE"/>
    <w:rsid w:val="001D3261"/>
    <w:rsid w:val="001D5A72"/>
    <w:rsid w:val="001E011D"/>
    <w:rsid w:val="001E0A85"/>
    <w:rsid w:val="001E0FFF"/>
    <w:rsid w:val="001E6DC0"/>
    <w:rsid w:val="001E75B9"/>
    <w:rsid w:val="001F0659"/>
    <w:rsid w:val="001F24CA"/>
    <w:rsid w:val="001F459B"/>
    <w:rsid w:val="0020201A"/>
    <w:rsid w:val="00202397"/>
    <w:rsid w:val="00202838"/>
    <w:rsid w:val="002031FB"/>
    <w:rsid w:val="002104A4"/>
    <w:rsid w:val="00210E7F"/>
    <w:rsid w:val="00212939"/>
    <w:rsid w:val="00217277"/>
    <w:rsid w:val="002210CB"/>
    <w:rsid w:val="002212EF"/>
    <w:rsid w:val="00222F75"/>
    <w:rsid w:val="00224923"/>
    <w:rsid w:val="002261AE"/>
    <w:rsid w:val="00226B3E"/>
    <w:rsid w:val="00230AD3"/>
    <w:rsid w:val="00230CD1"/>
    <w:rsid w:val="00233637"/>
    <w:rsid w:val="002358F7"/>
    <w:rsid w:val="00237A35"/>
    <w:rsid w:val="00240438"/>
    <w:rsid w:val="00241861"/>
    <w:rsid w:val="00243E3F"/>
    <w:rsid w:val="00244226"/>
    <w:rsid w:val="00245BD2"/>
    <w:rsid w:val="00245FB4"/>
    <w:rsid w:val="00246762"/>
    <w:rsid w:val="00246C43"/>
    <w:rsid w:val="00247201"/>
    <w:rsid w:val="00250E66"/>
    <w:rsid w:val="00253ABE"/>
    <w:rsid w:val="00260364"/>
    <w:rsid w:val="00261949"/>
    <w:rsid w:val="00270E9A"/>
    <w:rsid w:val="0027242D"/>
    <w:rsid w:val="00275F95"/>
    <w:rsid w:val="0027671D"/>
    <w:rsid w:val="00282BB0"/>
    <w:rsid w:val="0028390A"/>
    <w:rsid w:val="00283ECC"/>
    <w:rsid w:val="00284671"/>
    <w:rsid w:val="00291693"/>
    <w:rsid w:val="00293AB8"/>
    <w:rsid w:val="002A09E2"/>
    <w:rsid w:val="002A2E37"/>
    <w:rsid w:val="002A2F12"/>
    <w:rsid w:val="002A3B2A"/>
    <w:rsid w:val="002A6BAB"/>
    <w:rsid w:val="002B40D0"/>
    <w:rsid w:val="002B548C"/>
    <w:rsid w:val="002B7200"/>
    <w:rsid w:val="002C03B3"/>
    <w:rsid w:val="002C0C46"/>
    <w:rsid w:val="002C18E3"/>
    <w:rsid w:val="002C23E4"/>
    <w:rsid w:val="002C467E"/>
    <w:rsid w:val="002C47D7"/>
    <w:rsid w:val="002C690D"/>
    <w:rsid w:val="002C7E4D"/>
    <w:rsid w:val="002D177E"/>
    <w:rsid w:val="002D220D"/>
    <w:rsid w:val="002D48F6"/>
    <w:rsid w:val="002D5809"/>
    <w:rsid w:val="002E19B6"/>
    <w:rsid w:val="002E2310"/>
    <w:rsid w:val="002E2747"/>
    <w:rsid w:val="002E3F3B"/>
    <w:rsid w:val="002E4940"/>
    <w:rsid w:val="002E7200"/>
    <w:rsid w:val="002F12A6"/>
    <w:rsid w:val="002F1CF9"/>
    <w:rsid w:val="002F29E0"/>
    <w:rsid w:val="002F2A88"/>
    <w:rsid w:val="002F2B74"/>
    <w:rsid w:val="002F315D"/>
    <w:rsid w:val="00302805"/>
    <w:rsid w:val="0030406E"/>
    <w:rsid w:val="00305066"/>
    <w:rsid w:val="003054EC"/>
    <w:rsid w:val="00305D21"/>
    <w:rsid w:val="0030741C"/>
    <w:rsid w:val="00313DC1"/>
    <w:rsid w:val="00320B0E"/>
    <w:rsid w:val="003231B0"/>
    <w:rsid w:val="00324F02"/>
    <w:rsid w:val="003256B0"/>
    <w:rsid w:val="00325A2A"/>
    <w:rsid w:val="00325D24"/>
    <w:rsid w:val="00332867"/>
    <w:rsid w:val="00332AAF"/>
    <w:rsid w:val="0033399D"/>
    <w:rsid w:val="0033631F"/>
    <w:rsid w:val="003368DE"/>
    <w:rsid w:val="003406E6"/>
    <w:rsid w:val="003435BE"/>
    <w:rsid w:val="00343C58"/>
    <w:rsid w:val="00351445"/>
    <w:rsid w:val="00352186"/>
    <w:rsid w:val="0035405F"/>
    <w:rsid w:val="003558DD"/>
    <w:rsid w:val="00361A57"/>
    <w:rsid w:val="0036201B"/>
    <w:rsid w:val="003624A5"/>
    <w:rsid w:val="00364330"/>
    <w:rsid w:val="00364946"/>
    <w:rsid w:val="00366F67"/>
    <w:rsid w:val="00370ABD"/>
    <w:rsid w:val="00376BD1"/>
    <w:rsid w:val="00380E95"/>
    <w:rsid w:val="0038539F"/>
    <w:rsid w:val="00385968"/>
    <w:rsid w:val="0038603A"/>
    <w:rsid w:val="00386F8F"/>
    <w:rsid w:val="0039140F"/>
    <w:rsid w:val="00394B38"/>
    <w:rsid w:val="003951F1"/>
    <w:rsid w:val="003958AA"/>
    <w:rsid w:val="00395BDA"/>
    <w:rsid w:val="00396644"/>
    <w:rsid w:val="0039727F"/>
    <w:rsid w:val="003A2742"/>
    <w:rsid w:val="003A4F54"/>
    <w:rsid w:val="003A5854"/>
    <w:rsid w:val="003A6D9A"/>
    <w:rsid w:val="003A6DC6"/>
    <w:rsid w:val="003A6E83"/>
    <w:rsid w:val="003B553D"/>
    <w:rsid w:val="003B6265"/>
    <w:rsid w:val="003B6319"/>
    <w:rsid w:val="003B7442"/>
    <w:rsid w:val="003B79CA"/>
    <w:rsid w:val="003C157A"/>
    <w:rsid w:val="003C2785"/>
    <w:rsid w:val="003C2AD8"/>
    <w:rsid w:val="003C3474"/>
    <w:rsid w:val="003C3DA9"/>
    <w:rsid w:val="003C574B"/>
    <w:rsid w:val="003C622F"/>
    <w:rsid w:val="003C7949"/>
    <w:rsid w:val="003D0EDE"/>
    <w:rsid w:val="003D17D4"/>
    <w:rsid w:val="003D19B6"/>
    <w:rsid w:val="003D233C"/>
    <w:rsid w:val="003D2E33"/>
    <w:rsid w:val="003D2EF9"/>
    <w:rsid w:val="003D66B9"/>
    <w:rsid w:val="003E03B9"/>
    <w:rsid w:val="003E21ED"/>
    <w:rsid w:val="003E37F8"/>
    <w:rsid w:val="003E4786"/>
    <w:rsid w:val="003E5D8D"/>
    <w:rsid w:val="003F2356"/>
    <w:rsid w:val="003F49AE"/>
    <w:rsid w:val="003F514E"/>
    <w:rsid w:val="003F561E"/>
    <w:rsid w:val="003F5DC0"/>
    <w:rsid w:val="00400250"/>
    <w:rsid w:val="00400D6D"/>
    <w:rsid w:val="00405262"/>
    <w:rsid w:val="0040586A"/>
    <w:rsid w:val="00407BF7"/>
    <w:rsid w:val="00412311"/>
    <w:rsid w:val="004141EF"/>
    <w:rsid w:val="00417455"/>
    <w:rsid w:val="00417CD5"/>
    <w:rsid w:val="004228A3"/>
    <w:rsid w:val="004247A1"/>
    <w:rsid w:val="00425070"/>
    <w:rsid w:val="004274F8"/>
    <w:rsid w:val="0043043B"/>
    <w:rsid w:val="0043377E"/>
    <w:rsid w:val="00445246"/>
    <w:rsid w:val="004457AB"/>
    <w:rsid w:val="00447B7C"/>
    <w:rsid w:val="00451A1F"/>
    <w:rsid w:val="00452275"/>
    <w:rsid w:val="0045401E"/>
    <w:rsid w:val="00454460"/>
    <w:rsid w:val="00454E36"/>
    <w:rsid w:val="0046016A"/>
    <w:rsid w:val="00460735"/>
    <w:rsid w:val="00460BC2"/>
    <w:rsid w:val="00462D18"/>
    <w:rsid w:val="00466B9B"/>
    <w:rsid w:val="00466D70"/>
    <w:rsid w:val="00466F87"/>
    <w:rsid w:val="00475A4D"/>
    <w:rsid w:val="00483FF3"/>
    <w:rsid w:val="004842A5"/>
    <w:rsid w:val="00487067"/>
    <w:rsid w:val="004876D1"/>
    <w:rsid w:val="004905DE"/>
    <w:rsid w:val="00496DD4"/>
    <w:rsid w:val="004A06CC"/>
    <w:rsid w:val="004A2231"/>
    <w:rsid w:val="004A2B8C"/>
    <w:rsid w:val="004A3025"/>
    <w:rsid w:val="004A32E4"/>
    <w:rsid w:val="004A3FF9"/>
    <w:rsid w:val="004A528C"/>
    <w:rsid w:val="004A7F83"/>
    <w:rsid w:val="004B0A66"/>
    <w:rsid w:val="004B0ECE"/>
    <w:rsid w:val="004B4999"/>
    <w:rsid w:val="004B4E4B"/>
    <w:rsid w:val="004B685D"/>
    <w:rsid w:val="004B7CF5"/>
    <w:rsid w:val="004C0575"/>
    <w:rsid w:val="004C28CD"/>
    <w:rsid w:val="004C4F4D"/>
    <w:rsid w:val="004C538A"/>
    <w:rsid w:val="004D1576"/>
    <w:rsid w:val="004D191A"/>
    <w:rsid w:val="004D2733"/>
    <w:rsid w:val="004D2E32"/>
    <w:rsid w:val="004D3596"/>
    <w:rsid w:val="004D44E1"/>
    <w:rsid w:val="004D45FD"/>
    <w:rsid w:val="004D68E3"/>
    <w:rsid w:val="004E1C34"/>
    <w:rsid w:val="004E596B"/>
    <w:rsid w:val="004E5F64"/>
    <w:rsid w:val="004F07D6"/>
    <w:rsid w:val="004F120A"/>
    <w:rsid w:val="004F2D3E"/>
    <w:rsid w:val="004F40CE"/>
    <w:rsid w:val="004F4B23"/>
    <w:rsid w:val="004F6A89"/>
    <w:rsid w:val="004F6C60"/>
    <w:rsid w:val="00501E0C"/>
    <w:rsid w:val="00503E40"/>
    <w:rsid w:val="00505F74"/>
    <w:rsid w:val="00510655"/>
    <w:rsid w:val="005111E4"/>
    <w:rsid w:val="0051388A"/>
    <w:rsid w:val="00513ADA"/>
    <w:rsid w:val="00515E49"/>
    <w:rsid w:val="005172D2"/>
    <w:rsid w:val="00520D96"/>
    <w:rsid w:val="00520FF8"/>
    <w:rsid w:val="0052437E"/>
    <w:rsid w:val="00525CE7"/>
    <w:rsid w:val="00525E91"/>
    <w:rsid w:val="00527CDE"/>
    <w:rsid w:val="005300E3"/>
    <w:rsid w:val="00531FFE"/>
    <w:rsid w:val="00534CE4"/>
    <w:rsid w:val="00542394"/>
    <w:rsid w:val="005470E3"/>
    <w:rsid w:val="0055122F"/>
    <w:rsid w:val="00552AB1"/>
    <w:rsid w:val="00552AC0"/>
    <w:rsid w:val="0055665C"/>
    <w:rsid w:val="00556B12"/>
    <w:rsid w:val="00563FB4"/>
    <w:rsid w:val="00567222"/>
    <w:rsid w:val="00576E5C"/>
    <w:rsid w:val="0057747C"/>
    <w:rsid w:val="005778C1"/>
    <w:rsid w:val="00577DF8"/>
    <w:rsid w:val="00580B02"/>
    <w:rsid w:val="00580F81"/>
    <w:rsid w:val="00585FB0"/>
    <w:rsid w:val="00586416"/>
    <w:rsid w:val="005877C2"/>
    <w:rsid w:val="00591CC1"/>
    <w:rsid w:val="00591E98"/>
    <w:rsid w:val="00592F55"/>
    <w:rsid w:val="00594EDF"/>
    <w:rsid w:val="005952C6"/>
    <w:rsid w:val="005952F6"/>
    <w:rsid w:val="005A1C10"/>
    <w:rsid w:val="005A3207"/>
    <w:rsid w:val="005A56D7"/>
    <w:rsid w:val="005A6C17"/>
    <w:rsid w:val="005B1E37"/>
    <w:rsid w:val="005B441C"/>
    <w:rsid w:val="005B62D8"/>
    <w:rsid w:val="005C0535"/>
    <w:rsid w:val="005C1BE7"/>
    <w:rsid w:val="005C4F92"/>
    <w:rsid w:val="005D0041"/>
    <w:rsid w:val="005D215C"/>
    <w:rsid w:val="005D2814"/>
    <w:rsid w:val="005D2BFF"/>
    <w:rsid w:val="005D5297"/>
    <w:rsid w:val="005D695D"/>
    <w:rsid w:val="005E0435"/>
    <w:rsid w:val="005E099C"/>
    <w:rsid w:val="005E3DA4"/>
    <w:rsid w:val="005F0606"/>
    <w:rsid w:val="005F43E6"/>
    <w:rsid w:val="005F47A8"/>
    <w:rsid w:val="005F7523"/>
    <w:rsid w:val="005F7B25"/>
    <w:rsid w:val="00601D0D"/>
    <w:rsid w:val="006021A9"/>
    <w:rsid w:val="00604604"/>
    <w:rsid w:val="00605F11"/>
    <w:rsid w:val="006117EF"/>
    <w:rsid w:val="006160D0"/>
    <w:rsid w:val="006171CD"/>
    <w:rsid w:val="006204A0"/>
    <w:rsid w:val="00620742"/>
    <w:rsid w:val="00622ED5"/>
    <w:rsid w:val="00623FA5"/>
    <w:rsid w:val="00630ECA"/>
    <w:rsid w:val="00634C32"/>
    <w:rsid w:val="00634F66"/>
    <w:rsid w:val="00635783"/>
    <w:rsid w:val="006361F1"/>
    <w:rsid w:val="00637301"/>
    <w:rsid w:val="00637A2C"/>
    <w:rsid w:val="006408FD"/>
    <w:rsid w:val="006446D9"/>
    <w:rsid w:val="006463CC"/>
    <w:rsid w:val="006467A3"/>
    <w:rsid w:val="00646EBC"/>
    <w:rsid w:val="00647984"/>
    <w:rsid w:val="006514AD"/>
    <w:rsid w:val="006557D9"/>
    <w:rsid w:val="0065642E"/>
    <w:rsid w:val="00657498"/>
    <w:rsid w:val="0065785C"/>
    <w:rsid w:val="00660EF4"/>
    <w:rsid w:val="00661CF4"/>
    <w:rsid w:val="00661E54"/>
    <w:rsid w:val="00664E5D"/>
    <w:rsid w:val="00673FEA"/>
    <w:rsid w:val="00676C5A"/>
    <w:rsid w:val="00680EFC"/>
    <w:rsid w:val="0068170E"/>
    <w:rsid w:val="00683084"/>
    <w:rsid w:val="00683897"/>
    <w:rsid w:val="00683A47"/>
    <w:rsid w:val="006858FD"/>
    <w:rsid w:val="006875DC"/>
    <w:rsid w:val="006975D0"/>
    <w:rsid w:val="006A1EFF"/>
    <w:rsid w:val="006A3911"/>
    <w:rsid w:val="006A3C40"/>
    <w:rsid w:val="006A5419"/>
    <w:rsid w:val="006A65E3"/>
    <w:rsid w:val="006B0A3F"/>
    <w:rsid w:val="006B3AC0"/>
    <w:rsid w:val="006B5EFB"/>
    <w:rsid w:val="006B612B"/>
    <w:rsid w:val="006C0642"/>
    <w:rsid w:val="006C0729"/>
    <w:rsid w:val="006C1BD9"/>
    <w:rsid w:val="006C2DCD"/>
    <w:rsid w:val="006C75A8"/>
    <w:rsid w:val="006D0C85"/>
    <w:rsid w:val="006D2813"/>
    <w:rsid w:val="006D2A36"/>
    <w:rsid w:val="006D2DBE"/>
    <w:rsid w:val="006D3B04"/>
    <w:rsid w:val="006D3E4F"/>
    <w:rsid w:val="006D4D85"/>
    <w:rsid w:val="006D70DF"/>
    <w:rsid w:val="006E1035"/>
    <w:rsid w:val="006E163B"/>
    <w:rsid w:val="006E2C37"/>
    <w:rsid w:val="006E7404"/>
    <w:rsid w:val="006F0368"/>
    <w:rsid w:val="006F15E2"/>
    <w:rsid w:val="006F1938"/>
    <w:rsid w:val="006F5008"/>
    <w:rsid w:val="006F661C"/>
    <w:rsid w:val="006F7C4A"/>
    <w:rsid w:val="00700AC5"/>
    <w:rsid w:val="00705CCC"/>
    <w:rsid w:val="007065E5"/>
    <w:rsid w:val="0071540C"/>
    <w:rsid w:val="00722E7F"/>
    <w:rsid w:val="00723C7A"/>
    <w:rsid w:val="007266D6"/>
    <w:rsid w:val="00726EE6"/>
    <w:rsid w:val="007271BC"/>
    <w:rsid w:val="00731076"/>
    <w:rsid w:val="00733816"/>
    <w:rsid w:val="00742110"/>
    <w:rsid w:val="00744914"/>
    <w:rsid w:val="007456BB"/>
    <w:rsid w:val="007470CA"/>
    <w:rsid w:val="00752BAD"/>
    <w:rsid w:val="00754BC1"/>
    <w:rsid w:val="007550B9"/>
    <w:rsid w:val="007602B2"/>
    <w:rsid w:val="0076146B"/>
    <w:rsid w:val="00761487"/>
    <w:rsid w:val="007664C8"/>
    <w:rsid w:val="00771D32"/>
    <w:rsid w:val="007744F4"/>
    <w:rsid w:val="0078310D"/>
    <w:rsid w:val="007860DF"/>
    <w:rsid w:val="00787133"/>
    <w:rsid w:val="00790B5F"/>
    <w:rsid w:val="00792362"/>
    <w:rsid w:val="00793101"/>
    <w:rsid w:val="007950EE"/>
    <w:rsid w:val="00796D54"/>
    <w:rsid w:val="00796EAB"/>
    <w:rsid w:val="007A04DB"/>
    <w:rsid w:val="007A25FB"/>
    <w:rsid w:val="007A2DBC"/>
    <w:rsid w:val="007A5D24"/>
    <w:rsid w:val="007A5D8C"/>
    <w:rsid w:val="007A6E80"/>
    <w:rsid w:val="007B03B4"/>
    <w:rsid w:val="007B0A91"/>
    <w:rsid w:val="007B6DE4"/>
    <w:rsid w:val="007C0067"/>
    <w:rsid w:val="007C11EC"/>
    <w:rsid w:val="007C6620"/>
    <w:rsid w:val="007C74E8"/>
    <w:rsid w:val="007D20CF"/>
    <w:rsid w:val="007D44E4"/>
    <w:rsid w:val="007D66AB"/>
    <w:rsid w:val="007D686A"/>
    <w:rsid w:val="007D6DFD"/>
    <w:rsid w:val="007E06D3"/>
    <w:rsid w:val="007E1E5E"/>
    <w:rsid w:val="007E67E3"/>
    <w:rsid w:val="007E768B"/>
    <w:rsid w:val="007E7804"/>
    <w:rsid w:val="007F19A2"/>
    <w:rsid w:val="00800904"/>
    <w:rsid w:val="00800E85"/>
    <w:rsid w:val="00801B91"/>
    <w:rsid w:val="00801EAE"/>
    <w:rsid w:val="00802E8C"/>
    <w:rsid w:val="008033DB"/>
    <w:rsid w:val="00811554"/>
    <w:rsid w:val="008140AF"/>
    <w:rsid w:val="008154E0"/>
    <w:rsid w:val="008208E8"/>
    <w:rsid w:val="00823BEA"/>
    <w:rsid w:val="0082423F"/>
    <w:rsid w:val="00825B10"/>
    <w:rsid w:val="008312CD"/>
    <w:rsid w:val="008331C5"/>
    <w:rsid w:val="00837C2D"/>
    <w:rsid w:val="00840600"/>
    <w:rsid w:val="00845F9E"/>
    <w:rsid w:val="00846048"/>
    <w:rsid w:val="00846722"/>
    <w:rsid w:val="00852B87"/>
    <w:rsid w:val="00855D64"/>
    <w:rsid w:val="0085637C"/>
    <w:rsid w:val="008576EB"/>
    <w:rsid w:val="00861DE3"/>
    <w:rsid w:val="0086357A"/>
    <w:rsid w:val="00864ADE"/>
    <w:rsid w:val="00864B93"/>
    <w:rsid w:val="00870467"/>
    <w:rsid w:val="008704B0"/>
    <w:rsid w:val="00872CE2"/>
    <w:rsid w:val="0087364F"/>
    <w:rsid w:val="008743A9"/>
    <w:rsid w:val="0087760B"/>
    <w:rsid w:val="00877D49"/>
    <w:rsid w:val="008831B0"/>
    <w:rsid w:val="00884F3E"/>
    <w:rsid w:val="0088755B"/>
    <w:rsid w:val="008930B2"/>
    <w:rsid w:val="00894AF8"/>
    <w:rsid w:val="008A0391"/>
    <w:rsid w:val="008A28F9"/>
    <w:rsid w:val="008A3146"/>
    <w:rsid w:val="008A5B38"/>
    <w:rsid w:val="008A77EC"/>
    <w:rsid w:val="008B0B58"/>
    <w:rsid w:val="008B21C4"/>
    <w:rsid w:val="008B6B09"/>
    <w:rsid w:val="008C1A59"/>
    <w:rsid w:val="008C20CE"/>
    <w:rsid w:val="008C3D3A"/>
    <w:rsid w:val="008C45C9"/>
    <w:rsid w:val="008C4FF3"/>
    <w:rsid w:val="008D0071"/>
    <w:rsid w:val="008D0CF0"/>
    <w:rsid w:val="008D16F8"/>
    <w:rsid w:val="008D23D3"/>
    <w:rsid w:val="008D63ED"/>
    <w:rsid w:val="008E32C9"/>
    <w:rsid w:val="008E3CE2"/>
    <w:rsid w:val="008E3EE0"/>
    <w:rsid w:val="008E6E82"/>
    <w:rsid w:val="008E74AD"/>
    <w:rsid w:val="008F0873"/>
    <w:rsid w:val="008F2072"/>
    <w:rsid w:val="008F7015"/>
    <w:rsid w:val="009012D6"/>
    <w:rsid w:val="00903892"/>
    <w:rsid w:val="009054EB"/>
    <w:rsid w:val="009074A9"/>
    <w:rsid w:val="00910DFE"/>
    <w:rsid w:val="00912892"/>
    <w:rsid w:val="00913621"/>
    <w:rsid w:val="009213CF"/>
    <w:rsid w:val="009217A6"/>
    <w:rsid w:val="0092446C"/>
    <w:rsid w:val="00924A64"/>
    <w:rsid w:val="0092570E"/>
    <w:rsid w:val="00930221"/>
    <w:rsid w:val="00930994"/>
    <w:rsid w:val="00931728"/>
    <w:rsid w:val="00932519"/>
    <w:rsid w:val="009330F7"/>
    <w:rsid w:val="00933A9F"/>
    <w:rsid w:val="00935BB9"/>
    <w:rsid w:val="009377E1"/>
    <w:rsid w:val="00941BF5"/>
    <w:rsid w:val="00942106"/>
    <w:rsid w:val="00942F5E"/>
    <w:rsid w:val="00945057"/>
    <w:rsid w:val="00946E33"/>
    <w:rsid w:val="0095171E"/>
    <w:rsid w:val="00952349"/>
    <w:rsid w:val="009579BE"/>
    <w:rsid w:val="00960616"/>
    <w:rsid w:val="00964E78"/>
    <w:rsid w:val="0096775C"/>
    <w:rsid w:val="0097054E"/>
    <w:rsid w:val="009718A2"/>
    <w:rsid w:val="009726FD"/>
    <w:rsid w:val="00973F37"/>
    <w:rsid w:val="0097433B"/>
    <w:rsid w:val="00974700"/>
    <w:rsid w:val="009769EB"/>
    <w:rsid w:val="009773D2"/>
    <w:rsid w:val="0098147C"/>
    <w:rsid w:val="009839DC"/>
    <w:rsid w:val="009865A7"/>
    <w:rsid w:val="009865B1"/>
    <w:rsid w:val="009871A1"/>
    <w:rsid w:val="00990823"/>
    <w:rsid w:val="009909AB"/>
    <w:rsid w:val="00992041"/>
    <w:rsid w:val="00992E94"/>
    <w:rsid w:val="009939BF"/>
    <w:rsid w:val="00994D19"/>
    <w:rsid w:val="00994FCA"/>
    <w:rsid w:val="009A12B5"/>
    <w:rsid w:val="009A1838"/>
    <w:rsid w:val="009A2B17"/>
    <w:rsid w:val="009A3A54"/>
    <w:rsid w:val="009A4208"/>
    <w:rsid w:val="009A6762"/>
    <w:rsid w:val="009B1843"/>
    <w:rsid w:val="009B37B0"/>
    <w:rsid w:val="009B5278"/>
    <w:rsid w:val="009B5411"/>
    <w:rsid w:val="009B6109"/>
    <w:rsid w:val="009C0264"/>
    <w:rsid w:val="009C1E55"/>
    <w:rsid w:val="009C2E45"/>
    <w:rsid w:val="009C4252"/>
    <w:rsid w:val="009C51DC"/>
    <w:rsid w:val="009D1756"/>
    <w:rsid w:val="009D4449"/>
    <w:rsid w:val="009D517C"/>
    <w:rsid w:val="009D5CEA"/>
    <w:rsid w:val="009D6908"/>
    <w:rsid w:val="009D6DD0"/>
    <w:rsid w:val="009D79A2"/>
    <w:rsid w:val="009E20D7"/>
    <w:rsid w:val="009E462D"/>
    <w:rsid w:val="009E5633"/>
    <w:rsid w:val="009E6B53"/>
    <w:rsid w:val="009E73A2"/>
    <w:rsid w:val="009F14CE"/>
    <w:rsid w:val="009F14E7"/>
    <w:rsid w:val="009F4A19"/>
    <w:rsid w:val="009F7F96"/>
    <w:rsid w:val="00A01EF4"/>
    <w:rsid w:val="00A0243B"/>
    <w:rsid w:val="00A04DBD"/>
    <w:rsid w:val="00A165C7"/>
    <w:rsid w:val="00A17592"/>
    <w:rsid w:val="00A200E4"/>
    <w:rsid w:val="00A21C06"/>
    <w:rsid w:val="00A21FFA"/>
    <w:rsid w:val="00A22604"/>
    <w:rsid w:val="00A23014"/>
    <w:rsid w:val="00A23839"/>
    <w:rsid w:val="00A31ED7"/>
    <w:rsid w:val="00A42E1C"/>
    <w:rsid w:val="00A42E8A"/>
    <w:rsid w:val="00A44962"/>
    <w:rsid w:val="00A501E7"/>
    <w:rsid w:val="00A519C7"/>
    <w:rsid w:val="00A53E17"/>
    <w:rsid w:val="00A54955"/>
    <w:rsid w:val="00A5735D"/>
    <w:rsid w:val="00A6760F"/>
    <w:rsid w:val="00A70F92"/>
    <w:rsid w:val="00A71775"/>
    <w:rsid w:val="00A72FAD"/>
    <w:rsid w:val="00A74182"/>
    <w:rsid w:val="00A836E1"/>
    <w:rsid w:val="00A85056"/>
    <w:rsid w:val="00A86A2E"/>
    <w:rsid w:val="00A90926"/>
    <w:rsid w:val="00A90F7A"/>
    <w:rsid w:val="00AA1F84"/>
    <w:rsid w:val="00AA2CAF"/>
    <w:rsid w:val="00AA30F9"/>
    <w:rsid w:val="00AA3A31"/>
    <w:rsid w:val="00AB06A4"/>
    <w:rsid w:val="00AB7C8F"/>
    <w:rsid w:val="00AC2C38"/>
    <w:rsid w:val="00AC2DCA"/>
    <w:rsid w:val="00AC37F2"/>
    <w:rsid w:val="00AC3BB4"/>
    <w:rsid w:val="00AC41B6"/>
    <w:rsid w:val="00AC5133"/>
    <w:rsid w:val="00AC5177"/>
    <w:rsid w:val="00AC5C2F"/>
    <w:rsid w:val="00AD11E1"/>
    <w:rsid w:val="00AD648F"/>
    <w:rsid w:val="00AE04B5"/>
    <w:rsid w:val="00AE2D65"/>
    <w:rsid w:val="00AE5F4F"/>
    <w:rsid w:val="00AF0458"/>
    <w:rsid w:val="00AF0D0B"/>
    <w:rsid w:val="00AF2B74"/>
    <w:rsid w:val="00AF2BC3"/>
    <w:rsid w:val="00AF334A"/>
    <w:rsid w:val="00AF3A56"/>
    <w:rsid w:val="00AF4B85"/>
    <w:rsid w:val="00AF4EC7"/>
    <w:rsid w:val="00B0197B"/>
    <w:rsid w:val="00B02AFD"/>
    <w:rsid w:val="00B03960"/>
    <w:rsid w:val="00B05406"/>
    <w:rsid w:val="00B057E6"/>
    <w:rsid w:val="00B101B9"/>
    <w:rsid w:val="00B104E6"/>
    <w:rsid w:val="00B14518"/>
    <w:rsid w:val="00B1495F"/>
    <w:rsid w:val="00B16003"/>
    <w:rsid w:val="00B17D86"/>
    <w:rsid w:val="00B206E0"/>
    <w:rsid w:val="00B21017"/>
    <w:rsid w:val="00B21A0D"/>
    <w:rsid w:val="00B239A1"/>
    <w:rsid w:val="00B23AB4"/>
    <w:rsid w:val="00B24CBB"/>
    <w:rsid w:val="00B261F7"/>
    <w:rsid w:val="00B3051F"/>
    <w:rsid w:val="00B30716"/>
    <w:rsid w:val="00B31213"/>
    <w:rsid w:val="00B3154C"/>
    <w:rsid w:val="00B31593"/>
    <w:rsid w:val="00B332FA"/>
    <w:rsid w:val="00B357C7"/>
    <w:rsid w:val="00B35A1D"/>
    <w:rsid w:val="00B37813"/>
    <w:rsid w:val="00B4043E"/>
    <w:rsid w:val="00B44763"/>
    <w:rsid w:val="00B45F69"/>
    <w:rsid w:val="00B460CE"/>
    <w:rsid w:val="00B50E24"/>
    <w:rsid w:val="00B53F2F"/>
    <w:rsid w:val="00B5593E"/>
    <w:rsid w:val="00B572C7"/>
    <w:rsid w:val="00B5771C"/>
    <w:rsid w:val="00B6136C"/>
    <w:rsid w:val="00B714FD"/>
    <w:rsid w:val="00B724C4"/>
    <w:rsid w:val="00B73E79"/>
    <w:rsid w:val="00B7614C"/>
    <w:rsid w:val="00B8033F"/>
    <w:rsid w:val="00B827FE"/>
    <w:rsid w:val="00B83636"/>
    <w:rsid w:val="00B8545C"/>
    <w:rsid w:val="00B9354A"/>
    <w:rsid w:val="00B95A87"/>
    <w:rsid w:val="00B976C9"/>
    <w:rsid w:val="00BA03C8"/>
    <w:rsid w:val="00BA089A"/>
    <w:rsid w:val="00BA2C56"/>
    <w:rsid w:val="00BA313C"/>
    <w:rsid w:val="00BA6059"/>
    <w:rsid w:val="00BA6098"/>
    <w:rsid w:val="00BA7EBA"/>
    <w:rsid w:val="00BB0423"/>
    <w:rsid w:val="00BB05EF"/>
    <w:rsid w:val="00BB22FF"/>
    <w:rsid w:val="00BC312C"/>
    <w:rsid w:val="00BC3218"/>
    <w:rsid w:val="00BC518C"/>
    <w:rsid w:val="00BC79BD"/>
    <w:rsid w:val="00BC7EA3"/>
    <w:rsid w:val="00BD09F5"/>
    <w:rsid w:val="00BD238C"/>
    <w:rsid w:val="00BD4798"/>
    <w:rsid w:val="00BD73FD"/>
    <w:rsid w:val="00BE0573"/>
    <w:rsid w:val="00BE0B43"/>
    <w:rsid w:val="00BE25C3"/>
    <w:rsid w:val="00BE280A"/>
    <w:rsid w:val="00BE30DC"/>
    <w:rsid w:val="00BE342B"/>
    <w:rsid w:val="00BE4BC8"/>
    <w:rsid w:val="00BF0D41"/>
    <w:rsid w:val="00BF5E86"/>
    <w:rsid w:val="00BF7776"/>
    <w:rsid w:val="00C00066"/>
    <w:rsid w:val="00C1178E"/>
    <w:rsid w:val="00C11EC5"/>
    <w:rsid w:val="00C132AE"/>
    <w:rsid w:val="00C142DC"/>
    <w:rsid w:val="00C14903"/>
    <w:rsid w:val="00C14BD3"/>
    <w:rsid w:val="00C157B3"/>
    <w:rsid w:val="00C162ED"/>
    <w:rsid w:val="00C2067D"/>
    <w:rsid w:val="00C21401"/>
    <w:rsid w:val="00C21C0F"/>
    <w:rsid w:val="00C24FD5"/>
    <w:rsid w:val="00C26CD9"/>
    <w:rsid w:val="00C30EFA"/>
    <w:rsid w:val="00C325A6"/>
    <w:rsid w:val="00C343C4"/>
    <w:rsid w:val="00C345AE"/>
    <w:rsid w:val="00C34DAB"/>
    <w:rsid w:val="00C34EF9"/>
    <w:rsid w:val="00C34F52"/>
    <w:rsid w:val="00C377BF"/>
    <w:rsid w:val="00C41164"/>
    <w:rsid w:val="00C41A23"/>
    <w:rsid w:val="00C61A77"/>
    <w:rsid w:val="00C62F2A"/>
    <w:rsid w:val="00C65CA1"/>
    <w:rsid w:val="00C7009F"/>
    <w:rsid w:val="00C72FE2"/>
    <w:rsid w:val="00C75845"/>
    <w:rsid w:val="00C76D22"/>
    <w:rsid w:val="00C8235C"/>
    <w:rsid w:val="00C84260"/>
    <w:rsid w:val="00C847CA"/>
    <w:rsid w:val="00C856ED"/>
    <w:rsid w:val="00C862F9"/>
    <w:rsid w:val="00C87104"/>
    <w:rsid w:val="00C91862"/>
    <w:rsid w:val="00C92660"/>
    <w:rsid w:val="00C94F44"/>
    <w:rsid w:val="00CA1655"/>
    <w:rsid w:val="00CA1A2F"/>
    <w:rsid w:val="00CA5FD0"/>
    <w:rsid w:val="00CB05C2"/>
    <w:rsid w:val="00CB5D75"/>
    <w:rsid w:val="00CB68E5"/>
    <w:rsid w:val="00CB7619"/>
    <w:rsid w:val="00CC5C24"/>
    <w:rsid w:val="00CD0B51"/>
    <w:rsid w:val="00CD7A63"/>
    <w:rsid w:val="00CD7B27"/>
    <w:rsid w:val="00CE16EB"/>
    <w:rsid w:val="00CF6F42"/>
    <w:rsid w:val="00CF7F0F"/>
    <w:rsid w:val="00D05684"/>
    <w:rsid w:val="00D05A55"/>
    <w:rsid w:val="00D07535"/>
    <w:rsid w:val="00D13350"/>
    <w:rsid w:val="00D14F02"/>
    <w:rsid w:val="00D1534C"/>
    <w:rsid w:val="00D16AF1"/>
    <w:rsid w:val="00D25F27"/>
    <w:rsid w:val="00D32B97"/>
    <w:rsid w:val="00D342ED"/>
    <w:rsid w:val="00D34431"/>
    <w:rsid w:val="00D368CD"/>
    <w:rsid w:val="00D40244"/>
    <w:rsid w:val="00D41DDF"/>
    <w:rsid w:val="00D41FAC"/>
    <w:rsid w:val="00D42827"/>
    <w:rsid w:val="00D47648"/>
    <w:rsid w:val="00D54232"/>
    <w:rsid w:val="00D54D61"/>
    <w:rsid w:val="00D56A8D"/>
    <w:rsid w:val="00D60201"/>
    <w:rsid w:val="00D609EF"/>
    <w:rsid w:val="00D610EB"/>
    <w:rsid w:val="00D6312F"/>
    <w:rsid w:val="00D63C87"/>
    <w:rsid w:val="00D64E5A"/>
    <w:rsid w:val="00D73513"/>
    <w:rsid w:val="00D740D5"/>
    <w:rsid w:val="00D77B56"/>
    <w:rsid w:val="00D77EE2"/>
    <w:rsid w:val="00D82924"/>
    <w:rsid w:val="00D855C2"/>
    <w:rsid w:val="00D90248"/>
    <w:rsid w:val="00D90F53"/>
    <w:rsid w:val="00D97114"/>
    <w:rsid w:val="00D97616"/>
    <w:rsid w:val="00DA149B"/>
    <w:rsid w:val="00DA19A8"/>
    <w:rsid w:val="00DA2C58"/>
    <w:rsid w:val="00DA43FD"/>
    <w:rsid w:val="00DA6FDC"/>
    <w:rsid w:val="00DB0D9A"/>
    <w:rsid w:val="00DB2D2C"/>
    <w:rsid w:val="00DB32FA"/>
    <w:rsid w:val="00DB3C24"/>
    <w:rsid w:val="00DB3E5B"/>
    <w:rsid w:val="00DB7A61"/>
    <w:rsid w:val="00DC03FD"/>
    <w:rsid w:val="00DC6AF0"/>
    <w:rsid w:val="00DD02D3"/>
    <w:rsid w:val="00DD08FF"/>
    <w:rsid w:val="00DD1DD7"/>
    <w:rsid w:val="00DE0529"/>
    <w:rsid w:val="00DE1B11"/>
    <w:rsid w:val="00DE2CB4"/>
    <w:rsid w:val="00DF0A36"/>
    <w:rsid w:val="00DF2A80"/>
    <w:rsid w:val="00DF457B"/>
    <w:rsid w:val="00DF589D"/>
    <w:rsid w:val="00E00F00"/>
    <w:rsid w:val="00E01F5E"/>
    <w:rsid w:val="00E04694"/>
    <w:rsid w:val="00E0669B"/>
    <w:rsid w:val="00E122CD"/>
    <w:rsid w:val="00E12F48"/>
    <w:rsid w:val="00E1497E"/>
    <w:rsid w:val="00E14F78"/>
    <w:rsid w:val="00E15D47"/>
    <w:rsid w:val="00E20759"/>
    <w:rsid w:val="00E207D8"/>
    <w:rsid w:val="00E21113"/>
    <w:rsid w:val="00E21713"/>
    <w:rsid w:val="00E22DFB"/>
    <w:rsid w:val="00E24421"/>
    <w:rsid w:val="00E269E9"/>
    <w:rsid w:val="00E26A5E"/>
    <w:rsid w:val="00E3228F"/>
    <w:rsid w:val="00E32D36"/>
    <w:rsid w:val="00E34E60"/>
    <w:rsid w:val="00E376D9"/>
    <w:rsid w:val="00E41A85"/>
    <w:rsid w:val="00E44606"/>
    <w:rsid w:val="00E46CA5"/>
    <w:rsid w:val="00E5016E"/>
    <w:rsid w:val="00E52DA8"/>
    <w:rsid w:val="00E534ED"/>
    <w:rsid w:val="00E534F9"/>
    <w:rsid w:val="00E544D1"/>
    <w:rsid w:val="00E54B8A"/>
    <w:rsid w:val="00E57E93"/>
    <w:rsid w:val="00E6060B"/>
    <w:rsid w:val="00E63CA0"/>
    <w:rsid w:val="00E659FB"/>
    <w:rsid w:val="00E65A75"/>
    <w:rsid w:val="00E65B82"/>
    <w:rsid w:val="00E67F29"/>
    <w:rsid w:val="00E73E63"/>
    <w:rsid w:val="00E74C0E"/>
    <w:rsid w:val="00E769D2"/>
    <w:rsid w:val="00E800BC"/>
    <w:rsid w:val="00E81B28"/>
    <w:rsid w:val="00E82DBF"/>
    <w:rsid w:val="00E85801"/>
    <w:rsid w:val="00E87A26"/>
    <w:rsid w:val="00E87A4B"/>
    <w:rsid w:val="00E87E24"/>
    <w:rsid w:val="00E95CE6"/>
    <w:rsid w:val="00E96DAD"/>
    <w:rsid w:val="00E975EF"/>
    <w:rsid w:val="00EA2986"/>
    <w:rsid w:val="00EB1FA9"/>
    <w:rsid w:val="00EB4A79"/>
    <w:rsid w:val="00EB4AC9"/>
    <w:rsid w:val="00EB4D20"/>
    <w:rsid w:val="00EB5E84"/>
    <w:rsid w:val="00EB7494"/>
    <w:rsid w:val="00EB74CE"/>
    <w:rsid w:val="00EC0394"/>
    <w:rsid w:val="00EC1EDD"/>
    <w:rsid w:val="00EC2B31"/>
    <w:rsid w:val="00EC77EE"/>
    <w:rsid w:val="00ED148E"/>
    <w:rsid w:val="00ED2420"/>
    <w:rsid w:val="00ED6E20"/>
    <w:rsid w:val="00ED764D"/>
    <w:rsid w:val="00EE1797"/>
    <w:rsid w:val="00EE22BC"/>
    <w:rsid w:val="00EE23CA"/>
    <w:rsid w:val="00EE2A86"/>
    <w:rsid w:val="00EE5696"/>
    <w:rsid w:val="00EE6359"/>
    <w:rsid w:val="00EE6DA7"/>
    <w:rsid w:val="00EE777F"/>
    <w:rsid w:val="00EF42D6"/>
    <w:rsid w:val="00EF4A3B"/>
    <w:rsid w:val="00EF7F5F"/>
    <w:rsid w:val="00F01598"/>
    <w:rsid w:val="00F023AC"/>
    <w:rsid w:val="00F041C5"/>
    <w:rsid w:val="00F11007"/>
    <w:rsid w:val="00F11189"/>
    <w:rsid w:val="00F13438"/>
    <w:rsid w:val="00F152B3"/>
    <w:rsid w:val="00F16432"/>
    <w:rsid w:val="00F168E0"/>
    <w:rsid w:val="00F208C6"/>
    <w:rsid w:val="00F21B63"/>
    <w:rsid w:val="00F25433"/>
    <w:rsid w:val="00F275D1"/>
    <w:rsid w:val="00F27F0C"/>
    <w:rsid w:val="00F31F60"/>
    <w:rsid w:val="00F32DB8"/>
    <w:rsid w:val="00F336C3"/>
    <w:rsid w:val="00F33FD1"/>
    <w:rsid w:val="00F3546E"/>
    <w:rsid w:val="00F36E7B"/>
    <w:rsid w:val="00F430C8"/>
    <w:rsid w:val="00F4348D"/>
    <w:rsid w:val="00F4384E"/>
    <w:rsid w:val="00F44765"/>
    <w:rsid w:val="00F4621C"/>
    <w:rsid w:val="00F50722"/>
    <w:rsid w:val="00F533E8"/>
    <w:rsid w:val="00F55E1B"/>
    <w:rsid w:val="00F633D2"/>
    <w:rsid w:val="00F63951"/>
    <w:rsid w:val="00F65636"/>
    <w:rsid w:val="00F678F9"/>
    <w:rsid w:val="00F6799A"/>
    <w:rsid w:val="00F67FE3"/>
    <w:rsid w:val="00F70721"/>
    <w:rsid w:val="00F7625D"/>
    <w:rsid w:val="00F82BEF"/>
    <w:rsid w:val="00F832A4"/>
    <w:rsid w:val="00F84609"/>
    <w:rsid w:val="00F84D54"/>
    <w:rsid w:val="00F96809"/>
    <w:rsid w:val="00FA011C"/>
    <w:rsid w:val="00FA2598"/>
    <w:rsid w:val="00FA5DA2"/>
    <w:rsid w:val="00FA6C6D"/>
    <w:rsid w:val="00FB0D14"/>
    <w:rsid w:val="00FB22EB"/>
    <w:rsid w:val="00FB2BAC"/>
    <w:rsid w:val="00FB4370"/>
    <w:rsid w:val="00FC487B"/>
    <w:rsid w:val="00FC48C4"/>
    <w:rsid w:val="00FC4E57"/>
    <w:rsid w:val="00FC6052"/>
    <w:rsid w:val="00FC7CCB"/>
    <w:rsid w:val="00FD0B3A"/>
    <w:rsid w:val="00FD1759"/>
    <w:rsid w:val="00FD2C19"/>
    <w:rsid w:val="00FD30E2"/>
    <w:rsid w:val="00FD4635"/>
    <w:rsid w:val="00FD71FD"/>
    <w:rsid w:val="00FE0B70"/>
    <w:rsid w:val="00FE0FE6"/>
    <w:rsid w:val="00FE1137"/>
    <w:rsid w:val="00FE30FC"/>
    <w:rsid w:val="00FE6BEE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248B0"/>
  <w15:chartTrackingRefBased/>
  <w15:docId w15:val="{1742B6E8-00AE-45D3-96FD-FB20F4D3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45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9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301"/>
  </w:style>
  <w:style w:type="paragraph" w:styleId="Footer">
    <w:name w:val="footer"/>
    <w:basedOn w:val="Normal"/>
    <w:link w:val="FooterChar"/>
    <w:uiPriority w:val="99"/>
    <w:unhideWhenUsed/>
    <w:rsid w:val="00637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301"/>
  </w:style>
  <w:style w:type="character" w:styleId="Strong">
    <w:name w:val="Strong"/>
    <w:basedOn w:val="DefaultParagraphFont"/>
    <w:uiPriority w:val="22"/>
    <w:qFormat/>
    <w:rsid w:val="00F832A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34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04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1155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E5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46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31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4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4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as.org/training-and-support/casas-peer-communities/california-adult-education-accountability-and-assessment/training-and-networking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sas.org/product-overviews/assess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eralregister.gov/documents/2022/09/23/2022-20684/tests-determined-to-be-suitable-for-use-in-the-national-reporting-system-for-adult-edu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sas.org/training-and-support/casas-peer-communities/california-adult-education-accountability-and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4.safelinks.protection.outlook.com/?url=https%3A%2F%2Fcaadultedreporting.org%2FWIOA%2FTrainingVideos%3Fid%3DWelcome&amp;data=05%7C01%7Cjwright%40casas.org%7C6ea3edfc94ab4f9472a808db9db08321%7C4bf3651db4fd40a8bcedba7463286323%7C0%7C0%7C638277153662993650%7CUnknown%7CTWFpbGZsb3d8eyJWIjoiMC4wLjAwMDAiLCJQIjoiV2luMzIiLCJBTiI6Ik1haWwiLCJXVCI6Mn0%3D%7C3000%7C%7C%7C&amp;sdata=oWcRbhdvtNQJuKHk%2BZ4ceWk8oH8RHxgSLVguxO3zbXs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09D9-F77A-4864-B091-735859DB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lt Ed</dc:creator>
  <cp:keywords/>
  <dc:description/>
  <cp:lastModifiedBy>Jay Wright</cp:lastModifiedBy>
  <cp:revision>42</cp:revision>
  <cp:lastPrinted>2023-07-06T15:52:00Z</cp:lastPrinted>
  <dcterms:created xsi:type="dcterms:W3CDTF">2023-09-05T16:31:00Z</dcterms:created>
  <dcterms:modified xsi:type="dcterms:W3CDTF">2023-09-08T15:34:00Z</dcterms:modified>
</cp:coreProperties>
</file>